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29" w:rsidRDefault="004A1B29" w:rsidP="004A1B29">
      <w:pPr>
        <w:jc w:val="center"/>
        <w:rPr>
          <w:sz w:val="44"/>
        </w:rPr>
      </w:pPr>
      <w:r>
        <w:rPr>
          <w:noProof/>
          <w:sz w:val="44"/>
        </w:rPr>
        <w:drawing>
          <wp:anchor distT="0" distB="0" distL="114300" distR="114300" simplePos="0" relativeHeight="251658240" behindDoc="0" locked="0" layoutInCell="1" allowOverlap="1" wp14:anchorId="18BB147A" wp14:editId="5C0D4EB5">
            <wp:simplePos x="0" y="0"/>
            <wp:positionH relativeFrom="column">
              <wp:posOffset>53340</wp:posOffset>
            </wp:positionH>
            <wp:positionV relativeFrom="paragraph">
              <wp:posOffset>751040</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laneEarth.gif"/>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Pr>
          <w:sz w:val="44"/>
        </w:rPr>
        <w:t>VISAGO USER MANUAL</w:t>
      </w:r>
    </w:p>
    <w:p w:rsidR="004A1B29" w:rsidRDefault="004A1B29">
      <w:pPr>
        <w:rPr>
          <w:sz w:val="44"/>
        </w:rPr>
      </w:pPr>
      <w:r>
        <w:rPr>
          <w:sz w:val="44"/>
        </w:rPr>
        <w:br w:type="page"/>
      </w:r>
    </w:p>
    <w:p w:rsidR="00FB03C0" w:rsidRDefault="004A1B29" w:rsidP="004A1B29">
      <w:pPr>
        <w:jc w:val="center"/>
        <w:rPr>
          <w:sz w:val="40"/>
          <w:u w:val="single"/>
        </w:rPr>
      </w:pPr>
      <w:r w:rsidRPr="009A51B3">
        <w:rPr>
          <w:b/>
          <w:noProof/>
          <w:sz w:val="40"/>
          <w:u w:val="single"/>
        </w:rPr>
        <w:lastRenderedPageBreak/>
        <mc:AlternateContent>
          <mc:Choice Requires="wps">
            <w:drawing>
              <wp:anchor distT="45720" distB="45720" distL="114300" distR="114300" simplePos="0" relativeHeight="251665408" behindDoc="0" locked="0" layoutInCell="1" allowOverlap="1" wp14:anchorId="557268DD" wp14:editId="212DB928">
                <wp:simplePos x="0" y="0"/>
                <wp:positionH relativeFrom="column">
                  <wp:posOffset>3148388</wp:posOffset>
                </wp:positionH>
                <wp:positionV relativeFrom="paragraph">
                  <wp:posOffset>359938</wp:posOffset>
                </wp:positionV>
                <wp:extent cx="759460" cy="284480"/>
                <wp:effectExtent l="0" t="0" r="2159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4A1B29" w:rsidRDefault="004A1B29" w:rsidP="004A1B29">
                            <w:r>
                              <w:t>Figure B</w:t>
                            </w:r>
                            <w:r w:rsidRPr="004A1B29">
                              <w:rPr>
                                <w:noProof/>
                              </w:rPr>
                              <w:drawing>
                                <wp:inline distT="0" distB="0" distL="0" distR="0" wp14:anchorId="07F00C19" wp14:editId="1F0CD8C0">
                                  <wp:extent cx="567690" cy="219439"/>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AE40408" wp14:editId="287B8F48">
                                  <wp:extent cx="567690" cy="219439"/>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273497F9" wp14:editId="27B6E4A1">
                                  <wp:extent cx="567690" cy="21943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268DD" id="_x0000_t202" coordsize="21600,21600" o:spt="202" path="m,l,21600r21600,l21600,xe">
                <v:stroke joinstyle="miter"/>
                <v:path gradientshapeok="t" o:connecttype="rect"/>
              </v:shapetype>
              <v:shape id="Text Box 2" o:spid="_x0000_s1026" type="#_x0000_t202" style="position:absolute;left:0;text-align:left;margin-left:247.9pt;margin-top:28.35pt;width:59.8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">
                <v:textbox>
                  <w:txbxContent>
                    <w:p w:rsidR="004A1B29" w:rsidRDefault="004A1B29" w:rsidP="004A1B29">
                      <w:r>
                        <w:t>Figure B</w:t>
                      </w:r>
                      <w:r w:rsidRPr="004A1B29">
                        <w:rPr>
                          <w:noProof/>
                        </w:rPr>
                        <w:drawing>
                          <wp:inline distT="0" distB="0" distL="0" distR="0" wp14:anchorId="07F00C19" wp14:editId="1F0CD8C0">
                            <wp:extent cx="567690" cy="219439"/>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AE40408" wp14:editId="287B8F48">
                            <wp:extent cx="567690" cy="219439"/>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273497F9" wp14:editId="27B6E4A1">
                            <wp:extent cx="567690" cy="21943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Pr="009A51B3">
        <w:rPr>
          <w:b/>
          <w:noProof/>
          <w:sz w:val="40"/>
          <w:u w:val="single"/>
        </w:rPr>
        <mc:AlternateContent>
          <mc:Choice Requires="wps">
            <w:drawing>
              <wp:anchor distT="45720" distB="45720" distL="114300" distR="114300" simplePos="0" relativeHeight="251663360" behindDoc="0" locked="0" layoutInCell="1" allowOverlap="1" wp14:anchorId="1C48FE2F" wp14:editId="374C1D5A">
                <wp:simplePos x="0" y="0"/>
                <wp:positionH relativeFrom="column">
                  <wp:posOffset>-570230</wp:posOffset>
                </wp:positionH>
                <wp:positionV relativeFrom="paragraph">
                  <wp:posOffset>361950</wp:posOffset>
                </wp:positionV>
                <wp:extent cx="759460" cy="284480"/>
                <wp:effectExtent l="0" t="0" r="2159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4A1B29" w:rsidRDefault="004A1B29">
                            <w:r>
                              <w:t>Figu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FE2F" id="_x0000_s1027" type="#_x0000_t202" style="position:absolute;left:0;text-align:left;margin-left:-44.9pt;margin-top:28.5pt;width:59.8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">
                <v:textbox>
                  <w:txbxContent>
                    <w:p w:rsidR="004A1B29" w:rsidRDefault="004A1B29">
                      <w:r>
                        <w:t>Figure A</w:t>
                      </w:r>
                    </w:p>
                  </w:txbxContent>
                </v:textbox>
              </v:shape>
            </w:pict>
          </mc:Fallback>
        </mc:AlternateContent>
      </w:r>
      <w:r w:rsidRPr="009A51B3">
        <w:rPr>
          <w:b/>
          <w:noProof/>
          <w:sz w:val="40"/>
          <w:u w:val="single"/>
        </w:rPr>
        <w:drawing>
          <wp:anchor distT="0" distB="0" distL="114300" distR="114300" simplePos="0" relativeHeight="251659264" behindDoc="0" locked="0" layoutInCell="1" allowOverlap="1" wp14:anchorId="0C4FD53A" wp14:editId="6DB3C445">
            <wp:simplePos x="0" y="0"/>
            <wp:positionH relativeFrom="column">
              <wp:posOffset>-615884</wp:posOffset>
            </wp:positionH>
            <wp:positionV relativeFrom="paragraph">
              <wp:posOffset>646430</wp:posOffset>
            </wp:positionV>
            <wp:extent cx="3087584" cy="1714488"/>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584" cy="1714488"/>
                    </a:xfrm>
                    <a:prstGeom prst="rect">
                      <a:avLst/>
                    </a:prstGeom>
                  </pic:spPr>
                </pic:pic>
              </a:graphicData>
            </a:graphic>
            <wp14:sizeRelH relativeFrom="page">
              <wp14:pctWidth>0</wp14:pctWidth>
            </wp14:sizeRelH>
            <wp14:sizeRelV relativeFrom="page">
              <wp14:pctHeight>0</wp14:pctHeight>
            </wp14:sizeRelV>
          </wp:anchor>
        </w:drawing>
      </w:r>
      <w:r w:rsidRPr="009A51B3">
        <w:rPr>
          <w:b/>
          <w:noProof/>
          <w:sz w:val="40"/>
          <w:u w:val="single"/>
        </w:rPr>
        <w:drawing>
          <wp:anchor distT="0" distB="0" distL="114300" distR="114300" simplePos="0" relativeHeight="251660288" behindDoc="0" locked="0" layoutInCell="1" allowOverlap="1" wp14:anchorId="247D7FBB" wp14:editId="7D99FBBA">
            <wp:simplePos x="0" y="0"/>
            <wp:positionH relativeFrom="column">
              <wp:posOffset>3122864</wp:posOffset>
            </wp:positionH>
            <wp:positionV relativeFrom="paragraph">
              <wp:posOffset>647065</wp:posOffset>
            </wp:positionV>
            <wp:extent cx="3228975" cy="17633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1763395"/>
                    </a:xfrm>
                    <a:prstGeom prst="rect">
                      <a:avLst/>
                    </a:prstGeom>
                  </pic:spPr>
                </pic:pic>
              </a:graphicData>
            </a:graphic>
            <wp14:sizeRelH relativeFrom="page">
              <wp14:pctWidth>0</wp14:pctWidth>
            </wp14:sizeRelH>
            <wp14:sizeRelV relativeFrom="page">
              <wp14:pctHeight>0</wp14:pctHeight>
            </wp14:sizeRelV>
          </wp:anchor>
        </w:drawing>
      </w:r>
      <w:r w:rsidRPr="009A51B3">
        <w:rPr>
          <w:b/>
          <w:sz w:val="40"/>
          <w:u w:val="single"/>
        </w:rPr>
        <w:t>REGISTER AND LOGIN</w:t>
      </w:r>
    </w:p>
    <w:p w:rsidR="002B494A" w:rsidRDefault="004A1B29" w:rsidP="004A1B29">
      <w:pPr>
        <w:jc w:val="center"/>
        <w:rPr>
          <w:sz w:val="40"/>
          <w:u w:val="single"/>
        </w:rPr>
      </w:pPr>
      <w:r w:rsidRPr="004A1B29">
        <w:rPr>
          <w:noProof/>
          <w:sz w:val="40"/>
          <w:u w:val="single"/>
        </w:rPr>
        <mc:AlternateContent>
          <mc:Choice Requires="wps">
            <w:drawing>
              <wp:anchor distT="45720" distB="45720" distL="114300" distR="114300" simplePos="0" relativeHeight="251667456" behindDoc="0" locked="0" layoutInCell="1" allowOverlap="1" wp14:anchorId="0DBE0A13" wp14:editId="4E952CA7">
                <wp:simplePos x="0" y="0"/>
                <wp:positionH relativeFrom="column">
                  <wp:posOffset>1392836</wp:posOffset>
                </wp:positionH>
                <wp:positionV relativeFrom="paragraph">
                  <wp:posOffset>2210253</wp:posOffset>
                </wp:positionV>
                <wp:extent cx="759460" cy="284480"/>
                <wp:effectExtent l="0" t="0" r="2159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4A1B29" w:rsidRDefault="004A1B29" w:rsidP="004A1B29">
                            <w:r>
                              <w:t>Figure C</w:t>
                            </w:r>
                            <w:r w:rsidRPr="004A1B29">
                              <w:rPr>
                                <w:noProof/>
                              </w:rPr>
                              <w:drawing>
                                <wp:inline distT="0" distB="0" distL="0" distR="0" wp14:anchorId="7C970055" wp14:editId="47F4AEFF">
                                  <wp:extent cx="567690" cy="2194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0EA38B1" wp14:editId="048D9FCB">
                                  <wp:extent cx="567690" cy="219439"/>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837D8C8" wp14:editId="218446AD">
                                  <wp:extent cx="567690" cy="219439"/>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0A13" id="_x0000_s1028" type="#_x0000_t202" style="position:absolute;left:0;text-align:left;margin-left:109.65pt;margin-top:174.05pt;width:59.8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">
                <v:textbox>
                  <w:txbxContent>
                    <w:p w:rsidR="004A1B29" w:rsidRDefault="004A1B29" w:rsidP="004A1B29">
                      <w:r>
                        <w:t>Figure C</w:t>
                      </w:r>
                      <w:r w:rsidRPr="004A1B29">
                        <w:rPr>
                          <w:noProof/>
                        </w:rPr>
                        <w:drawing>
                          <wp:inline distT="0" distB="0" distL="0" distR="0" wp14:anchorId="7C970055" wp14:editId="47F4AEFF">
                            <wp:extent cx="567690" cy="2194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0EA38B1" wp14:editId="048D9FCB">
                            <wp:extent cx="567690" cy="219439"/>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837D8C8" wp14:editId="218446AD">
                            <wp:extent cx="567690" cy="219439"/>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Pr>
          <w:noProof/>
          <w:sz w:val="40"/>
          <w:u w:val="single"/>
        </w:rPr>
        <w:drawing>
          <wp:anchor distT="0" distB="0" distL="114300" distR="114300" simplePos="0" relativeHeight="251661312" behindDoc="0" locked="0" layoutInCell="1" allowOverlap="1" wp14:anchorId="4BDEF3E2" wp14:editId="433F108D">
            <wp:simplePos x="0" y="0"/>
            <wp:positionH relativeFrom="column">
              <wp:posOffset>1395112</wp:posOffset>
            </wp:positionH>
            <wp:positionV relativeFrom="paragraph">
              <wp:posOffset>2496466</wp:posOffset>
            </wp:positionV>
            <wp:extent cx="3147060" cy="1727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60" cy="1727835"/>
                    </a:xfrm>
                    <a:prstGeom prst="rect">
                      <a:avLst/>
                    </a:prstGeom>
                  </pic:spPr>
                </pic:pic>
              </a:graphicData>
            </a:graphic>
            <wp14:sizeRelH relativeFrom="page">
              <wp14:pctWidth>0</wp14:pctWidth>
            </wp14:sizeRelH>
            <wp14:sizeRelV relativeFrom="page">
              <wp14:pctHeight>0</wp14:pctHeight>
            </wp14:sizeRelV>
          </wp:anchor>
        </w:drawing>
      </w:r>
    </w:p>
    <w:p w:rsidR="002B494A" w:rsidRPr="002B494A" w:rsidRDefault="002B494A" w:rsidP="002B494A">
      <w:pPr>
        <w:rPr>
          <w:sz w:val="40"/>
        </w:rPr>
      </w:pPr>
    </w:p>
    <w:p w:rsidR="002B494A" w:rsidRPr="002B494A" w:rsidRDefault="002B494A" w:rsidP="002B494A">
      <w:pPr>
        <w:rPr>
          <w:sz w:val="40"/>
        </w:rPr>
      </w:pPr>
    </w:p>
    <w:p w:rsidR="002B494A" w:rsidRPr="002B494A" w:rsidRDefault="002B494A" w:rsidP="002B494A">
      <w:pPr>
        <w:rPr>
          <w:sz w:val="40"/>
        </w:rPr>
      </w:pPr>
    </w:p>
    <w:p w:rsidR="002B494A" w:rsidRPr="002B494A" w:rsidRDefault="002B494A" w:rsidP="002B494A">
      <w:pPr>
        <w:rPr>
          <w:sz w:val="40"/>
        </w:rPr>
      </w:pPr>
    </w:p>
    <w:p w:rsidR="002B494A" w:rsidRDefault="002B494A" w:rsidP="002B494A">
      <w:pPr>
        <w:rPr>
          <w:sz w:val="40"/>
        </w:rPr>
      </w:pPr>
    </w:p>
    <w:p w:rsidR="002B494A" w:rsidRPr="002B494A" w:rsidRDefault="002B494A" w:rsidP="002B494A">
      <w:pPr>
        <w:tabs>
          <w:tab w:val="left" w:pos="1950"/>
        </w:tabs>
        <w:rPr>
          <w:u w:val="single"/>
        </w:rPr>
      </w:pPr>
      <w:r w:rsidRPr="002B494A">
        <w:rPr>
          <w:u w:val="single"/>
        </w:rPr>
        <w:t xml:space="preserve">Figure A: </w:t>
      </w:r>
    </w:p>
    <w:p w:rsidR="002B494A" w:rsidRDefault="002B494A" w:rsidP="002B494A">
      <w:pPr>
        <w:pStyle w:val="ListParagraph"/>
        <w:numPr>
          <w:ilvl w:val="0"/>
          <w:numId w:val="2"/>
        </w:numPr>
        <w:tabs>
          <w:tab w:val="left" w:pos="1950"/>
        </w:tabs>
      </w:pPr>
      <w:r>
        <w:t>Button ‘Login’ - Takes you to Figure C</w:t>
      </w:r>
    </w:p>
    <w:p w:rsidR="002B494A" w:rsidRDefault="002B494A" w:rsidP="002B494A">
      <w:pPr>
        <w:pStyle w:val="ListParagraph"/>
        <w:numPr>
          <w:ilvl w:val="0"/>
          <w:numId w:val="2"/>
        </w:numPr>
        <w:tabs>
          <w:tab w:val="left" w:pos="1950"/>
        </w:tabs>
      </w:pPr>
      <w:r>
        <w:t>Button ‘Register’ - Takes you to Figure B</w:t>
      </w:r>
    </w:p>
    <w:p w:rsidR="004A1B29" w:rsidRDefault="002B494A" w:rsidP="002B494A">
      <w:pPr>
        <w:tabs>
          <w:tab w:val="left" w:pos="1950"/>
        </w:tabs>
        <w:rPr>
          <w:sz w:val="40"/>
          <w:u w:val="single"/>
        </w:rPr>
      </w:pPr>
      <w:r w:rsidRPr="002B494A">
        <w:rPr>
          <w:u w:val="single"/>
        </w:rPr>
        <w:t xml:space="preserve">Figure B   </w:t>
      </w:r>
    </w:p>
    <w:p w:rsidR="002B494A" w:rsidRPr="002B494A" w:rsidRDefault="002B494A" w:rsidP="002B494A">
      <w:pPr>
        <w:pStyle w:val="ListParagraph"/>
        <w:numPr>
          <w:ilvl w:val="0"/>
          <w:numId w:val="3"/>
        </w:numPr>
        <w:tabs>
          <w:tab w:val="left" w:pos="1950"/>
        </w:tabs>
        <w:rPr>
          <w:u w:val="single"/>
        </w:rPr>
      </w:pPr>
      <w:r>
        <w:t>Button ‘Agent Only’ – Registers you as an Agent only.</w:t>
      </w:r>
    </w:p>
    <w:p w:rsidR="002B494A" w:rsidRPr="002B494A" w:rsidRDefault="002B494A" w:rsidP="002B494A">
      <w:pPr>
        <w:pStyle w:val="ListParagraph"/>
        <w:numPr>
          <w:ilvl w:val="0"/>
          <w:numId w:val="3"/>
        </w:numPr>
        <w:tabs>
          <w:tab w:val="left" w:pos="1950"/>
        </w:tabs>
        <w:rPr>
          <w:u w:val="single"/>
        </w:rPr>
      </w:pPr>
      <w:r>
        <w:t>Button ‘Traveller Only’ – Registers you as a Traveller only.</w:t>
      </w:r>
    </w:p>
    <w:p w:rsidR="002B494A" w:rsidRPr="002B494A" w:rsidRDefault="002B494A" w:rsidP="002B494A">
      <w:pPr>
        <w:pStyle w:val="ListParagraph"/>
        <w:numPr>
          <w:ilvl w:val="0"/>
          <w:numId w:val="3"/>
        </w:numPr>
        <w:tabs>
          <w:tab w:val="left" w:pos="1950"/>
        </w:tabs>
        <w:rPr>
          <w:u w:val="single"/>
        </w:rPr>
      </w:pPr>
      <w:r>
        <w:t>Button ‘Traveller and Agent’ – Registers you as both a Traveller and an Agent.</w:t>
      </w:r>
    </w:p>
    <w:p w:rsidR="002B494A" w:rsidRDefault="002B494A" w:rsidP="002B494A">
      <w:pPr>
        <w:tabs>
          <w:tab w:val="left" w:pos="1950"/>
        </w:tabs>
        <w:rPr>
          <w:u w:val="single"/>
        </w:rPr>
      </w:pPr>
      <w:r>
        <w:rPr>
          <w:u w:val="single"/>
        </w:rPr>
        <w:t>Figure C</w:t>
      </w:r>
    </w:p>
    <w:p w:rsidR="002B494A" w:rsidRPr="002B494A" w:rsidRDefault="002B494A" w:rsidP="002B494A">
      <w:pPr>
        <w:pStyle w:val="ListParagraph"/>
        <w:numPr>
          <w:ilvl w:val="0"/>
          <w:numId w:val="4"/>
        </w:numPr>
        <w:tabs>
          <w:tab w:val="left" w:pos="1950"/>
        </w:tabs>
        <w:rPr>
          <w:u w:val="single"/>
        </w:rPr>
      </w:pPr>
      <w:r>
        <w:t>Button ‘Login’ – Logs your user in as either an Agent or Traveller depending on what you select.</w:t>
      </w:r>
    </w:p>
    <w:p w:rsidR="002B494A" w:rsidRPr="002B494A" w:rsidRDefault="002B494A" w:rsidP="002B494A">
      <w:pPr>
        <w:pStyle w:val="ListParagraph"/>
        <w:numPr>
          <w:ilvl w:val="0"/>
          <w:numId w:val="4"/>
        </w:numPr>
        <w:tabs>
          <w:tab w:val="left" w:pos="1950"/>
        </w:tabs>
        <w:rPr>
          <w:u w:val="single"/>
        </w:rPr>
      </w:pPr>
      <w:r>
        <w:t>Hide eye – Displays or Hides password.</w:t>
      </w:r>
    </w:p>
    <w:p w:rsidR="002B494A" w:rsidRDefault="002B494A" w:rsidP="002B494A">
      <w:pPr>
        <w:tabs>
          <w:tab w:val="left" w:pos="1950"/>
        </w:tabs>
        <w:rPr>
          <w:u w:val="single"/>
        </w:rPr>
      </w:pPr>
      <w:r>
        <w:rPr>
          <w:u w:val="single"/>
        </w:rPr>
        <w:t>Button ‘Cancel’</w:t>
      </w:r>
    </w:p>
    <w:p w:rsidR="002B494A" w:rsidRPr="00B361B7" w:rsidRDefault="00B361B7" w:rsidP="002B494A">
      <w:pPr>
        <w:pStyle w:val="ListParagraph"/>
        <w:numPr>
          <w:ilvl w:val="0"/>
          <w:numId w:val="5"/>
        </w:numPr>
        <w:tabs>
          <w:tab w:val="left" w:pos="1950"/>
        </w:tabs>
        <w:rPr>
          <w:u w:val="single"/>
        </w:rPr>
      </w:pPr>
      <w:r>
        <w:t>Switches from Figure C to Figure A</w:t>
      </w:r>
    </w:p>
    <w:p w:rsidR="00B361B7" w:rsidRPr="009A51B3" w:rsidRDefault="00B361B7" w:rsidP="002B494A">
      <w:pPr>
        <w:pStyle w:val="ListParagraph"/>
        <w:numPr>
          <w:ilvl w:val="0"/>
          <w:numId w:val="5"/>
        </w:numPr>
        <w:tabs>
          <w:tab w:val="left" w:pos="1950"/>
        </w:tabs>
        <w:rPr>
          <w:u w:val="single"/>
        </w:rPr>
      </w:pPr>
      <w:r>
        <w:t>Switches from Figure B to Figure A</w:t>
      </w:r>
    </w:p>
    <w:p w:rsidR="009A51B3" w:rsidRDefault="001F3113" w:rsidP="009A51B3">
      <w:pPr>
        <w:tabs>
          <w:tab w:val="left" w:pos="1950"/>
        </w:tabs>
        <w:jc w:val="center"/>
        <w:rPr>
          <w:b/>
          <w:sz w:val="40"/>
          <w:u w:val="single"/>
        </w:rPr>
      </w:pPr>
      <w:r w:rsidRPr="004A1B29">
        <w:rPr>
          <w:noProof/>
          <w:sz w:val="40"/>
          <w:u w:val="single"/>
        </w:rPr>
        <w:lastRenderedPageBreak/>
        <mc:AlternateContent>
          <mc:Choice Requires="wps">
            <w:drawing>
              <wp:anchor distT="45720" distB="45720" distL="114300" distR="114300" simplePos="0" relativeHeight="251675648" behindDoc="0" locked="0" layoutInCell="1" allowOverlap="1" wp14:anchorId="2DB58C53" wp14:editId="28D50B52">
                <wp:simplePos x="0" y="0"/>
                <wp:positionH relativeFrom="column">
                  <wp:posOffset>-666750</wp:posOffset>
                </wp:positionH>
                <wp:positionV relativeFrom="paragraph">
                  <wp:posOffset>285812</wp:posOffset>
                </wp:positionV>
                <wp:extent cx="759460" cy="284480"/>
                <wp:effectExtent l="0" t="0" r="2159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3635C0" w:rsidRDefault="001F3113" w:rsidP="003635C0">
                            <w:r>
                              <w:t>Figure D</w:t>
                            </w:r>
                            <w:r w:rsidR="003635C0" w:rsidRPr="004A1B29">
                              <w:rPr>
                                <w:noProof/>
                              </w:rPr>
                              <w:drawing>
                                <wp:inline distT="0" distB="0" distL="0" distR="0" wp14:anchorId="093A52B6" wp14:editId="1D83C44F">
                                  <wp:extent cx="567690" cy="219439"/>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003635C0" w:rsidRPr="004A1B29">
                              <w:rPr>
                                <w:noProof/>
                              </w:rPr>
                              <w:drawing>
                                <wp:inline distT="0" distB="0" distL="0" distR="0" wp14:anchorId="630EBEA9" wp14:editId="47B5452E">
                                  <wp:extent cx="567690" cy="219439"/>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8C53" id="_x0000_s1029" type="#_x0000_t202" style="position:absolute;left:0;text-align:left;margin-left:-52.5pt;margin-top:22.5pt;width:59.8pt;height:2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sJgIAAEs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">
                <v:textbox>
                  <w:txbxContent>
                    <w:p w:rsidR="003635C0" w:rsidRDefault="001F3113" w:rsidP="003635C0">
                      <w:r>
                        <w:t>Figure D</w:t>
                      </w:r>
                      <w:r w:rsidR="003635C0" w:rsidRPr="004A1B29">
                        <w:rPr>
                          <w:noProof/>
                        </w:rPr>
                        <w:drawing>
                          <wp:inline distT="0" distB="0" distL="0" distR="0" wp14:anchorId="093A52B6" wp14:editId="1D83C44F">
                            <wp:extent cx="567690" cy="219439"/>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003635C0" w:rsidRPr="004A1B29">
                        <w:rPr>
                          <w:noProof/>
                        </w:rPr>
                        <w:drawing>
                          <wp:inline distT="0" distB="0" distL="0" distR="0" wp14:anchorId="630EBEA9" wp14:editId="47B5452E">
                            <wp:extent cx="567690" cy="219439"/>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3635C0" w:rsidRPr="004A1B29">
        <w:rPr>
          <w:noProof/>
          <w:sz w:val="40"/>
          <w:u w:val="single"/>
        </w:rPr>
        <mc:AlternateContent>
          <mc:Choice Requires="wps">
            <w:drawing>
              <wp:anchor distT="45720" distB="45720" distL="114300" distR="114300" simplePos="0" relativeHeight="251677696" behindDoc="0" locked="0" layoutInCell="1" allowOverlap="1" wp14:anchorId="102000FD" wp14:editId="36D2A63A">
                <wp:simplePos x="0" y="0"/>
                <wp:positionH relativeFrom="column">
                  <wp:posOffset>2990850</wp:posOffset>
                </wp:positionH>
                <wp:positionV relativeFrom="paragraph">
                  <wp:posOffset>306526</wp:posOffset>
                </wp:positionV>
                <wp:extent cx="759460" cy="284480"/>
                <wp:effectExtent l="0" t="0" r="2159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3635C0" w:rsidRDefault="003635C0" w:rsidP="003635C0">
                            <w:r>
                              <w:t>Figure E</w:t>
                            </w:r>
                            <w:r w:rsidRPr="004A1B29">
                              <w:rPr>
                                <w:noProof/>
                              </w:rPr>
                              <w:drawing>
                                <wp:inline distT="0" distB="0" distL="0" distR="0" wp14:anchorId="643A5947" wp14:editId="2D7FEBCF">
                                  <wp:extent cx="567690" cy="219439"/>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F863712" wp14:editId="7AFB8354">
                                  <wp:extent cx="567690" cy="219439"/>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DEA2CE5" wp14:editId="3BC91EF0">
                                  <wp:extent cx="567690" cy="219439"/>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00FD" id="_x0000_s1030" type="#_x0000_t202" style="position:absolute;left:0;text-align:left;margin-left:235.5pt;margin-top:24.15pt;width:59.8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0VJgIAAEs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">
                <v:textbox>
                  <w:txbxContent>
                    <w:p w:rsidR="003635C0" w:rsidRDefault="003635C0" w:rsidP="003635C0">
                      <w:r>
                        <w:t>Figure E</w:t>
                      </w:r>
                      <w:r w:rsidRPr="004A1B29">
                        <w:rPr>
                          <w:noProof/>
                        </w:rPr>
                        <w:drawing>
                          <wp:inline distT="0" distB="0" distL="0" distR="0" wp14:anchorId="643A5947" wp14:editId="2D7FEBCF">
                            <wp:extent cx="567690" cy="219439"/>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F863712" wp14:editId="7AFB8354">
                            <wp:extent cx="567690" cy="219439"/>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DEA2CE5" wp14:editId="3BC91EF0">
                            <wp:extent cx="567690" cy="219439"/>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3635C0">
        <w:rPr>
          <w:b/>
          <w:noProof/>
          <w:sz w:val="40"/>
          <w:u w:val="single"/>
        </w:rPr>
        <w:drawing>
          <wp:anchor distT="0" distB="0" distL="114300" distR="114300" simplePos="0" relativeHeight="251669504" behindDoc="0" locked="0" layoutInCell="1" allowOverlap="1" wp14:anchorId="4A3FE160" wp14:editId="0FB605B5">
            <wp:simplePos x="0" y="0"/>
            <wp:positionH relativeFrom="column">
              <wp:posOffset>2993390</wp:posOffset>
            </wp:positionH>
            <wp:positionV relativeFrom="paragraph">
              <wp:posOffset>591031</wp:posOffset>
            </wp:positionV>
            <wp:extent cx="3501390" cy="191389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390" cy="1913890"/>
                    </a:xfrm>
                    <a:prstGeom prst="rect">
                      <a:avLst/>
                    </a:prstGeom>
                  </pic:spPr>
                </pic:pic>
              </a:graphicData>
            </a:graphic>
            <wp14:sizeRelH relativeFrom="page">
              <wp14:pctWidth>0</wp14:pctWidth>
            </wp14:sizeRelH>
            <wp14:sizeRelV relativeFrom="page">
              <wp14:pctHeight>0</wp14:pctHeight>
            </wp14:sizeRelV>
          </wp:anchor>
        </w:drawing>
      </w:r>
      <w:r w:rsidR="009A51B3">
        <w:rPr>
          <w:b/>
          <w:noProof/>
          <w:sz w:val="40"/>
          <w:u w:val="single"/>
        </w:rPr>
        <w:drawing>
          <wp:anchor distT="0" distB="0" distL="114300" distR="114300" simplePos="0" relativeHeight="251668480" behindDoc="0" locked="0" layoutInCell="1" allowOverlap="1" wp14:anchorId="55059E76" wp14:editId="539CE710">
            <wp:simplePos x="0" y="0"/>
            <wp:positionH relativeFrom="column">
              <wp:posOffset>-681990</wp:posOffset>
            </wp:positionH>
            <wp:positionV relativeFrom="paragraph">
              <wp:posOffset>568325</wp:posOffset>
            </wp:positionV>
            <wp:extent cx="3472180" cy="18853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2180" cy="1885315"/>
                    </a:xfrm>
                    <a:prstGeom prst="rect">
                      <a:avLst/>
                    </a:prstGeom>
                  </pic:spPr>
                </pic:pic>
              </a:graphicData>
            </a:graphic>
            <wp14:sizeRelH relativeFrom="page">
              <wp14:pctWidth>0</wp14:pctWidth>
            </wp14:sizeRelH>
            <wp14:sizeRelV relativeFrom="page">
              <wp14:pctHeight>0</wp14:pctHeight>
            </wp14:sizeRelV>
          </wp:anchor>
        </w:drawing>
      </w:r>
      <w:r w:rsidR="009A51B3" w:rsidRPr="009A51B3">
        <w:rPr>
          <w:b/>
          <w:sz w:val="40"/>
          <w:u w:val="single"/>
        </w:rPr>
        <w:t>Traveller</w:t>
      </w:r>
    </w:p>
    <w:p w:rsidR="009A51B3" w:rsidRPr="009A51B3" w:rsidRDefault="003635C0" w:rsidP="009A51B3">
      <w:pPr>
        <w:rPr>
          <w:sz w:val="40"/>
        </w:rPr>
      </w:pPr>
      <w:r w:rsidRPr="004A1B29">
        <w:rPr>
          <w:noProof/>
          <w:sz w:val="40"/>
          <w:u w:val="single"/>
        </w:rPr>
        <mc:AlternateContent>
          <mc:Choice Requires="wps">
            <w:drawing>
              <wp:anchor distT="45720" distB="45720" distL="114300" distR="114300" simplePos="0" relativeHeight="251679744" behindDoc="0" locked="0" layoutInCell="1" allowOverlap="1" wp14:anchorId="4559349E" wp14:editId="0A446925">
                <wp:simplePos x="0" y="0"/>
                <wp:positionH relativeFrom="column">
                  <wp:posOffset>1209374</wp:posOffset>
                </wp:positionH>
                <wp:positionV relativeFrom="paragraph">
                  <wp:posOffset>2095100</wp:posOffset>
                </wp:positionV>
                <wp:extent cx="759460" cy="284480"/>
                <wp:effectExtent l="0" t="0" r="2159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3635C0" w:rsidRDefault="003635C0" w:rsidP="003635C0">
                            <w:r>
                              <w:t>Figure F</w:t>
                            </w:r>
                            <w:r w:rsidRPr="004A1B29">
                              <w:rPr>
                                <w:noProof/>
                              </w:rPr>
                              <w:drawing>
                                <wp:inline distT="0" distB="0" distL="0" distR="0" wp14:anchorId="4EFF68DB" wp14:editId="37668861">
                                  <wp:extent cx="567690" cy="219439"/>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738ABD83" wp14:editId="2C954759">
                                  <wp:extent cx="567690" cy="219439"/>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75DEE570" wp14:editId="0314FE2A">
                                  <wp:extent cx="567690" cy="219439"/>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349E" id="_x0000_s1031" type="#_x0000_t202" style="position:absolute;margin-left:95.25pt;margin-top:164.95pt;width:59.8pt;height:2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KbJgIAAEsEAAAOAAAAZHJzL2Uyb0RvYy54bWysVNuO2yAQfa/Uf0C8N04sZ5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">
                <v:textbox>
                  <w:txbxContent>
                    <w:p w:rsidR="003635C0" w:rsidRDefault="003635C0" w:rsidP="003635C0">
                      <w:r>
                        <w:t>Figure F</w:t>
                      </w:r>
                      <w:r w:rsidRPr="004A1B29">
                        <w:rPr>
                          <w:noProof/>
                        </w:rPr>
                        <w:drawing>
                          <wp:inline distT="0" distB="0" distL="0" distR="0" wp14:anchorId="4EFF68DB" wp14:editId="37668861">
                            <wp:extent cx="567690" cy="219439"/>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738ABD83" wp14:editId="2C954759">
                            <wp:extent cx="567690" cy="219439"/>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75DEE570" wp14:editId="0314FE2A">
                            <wp:extent cx="567690" cy="219439"/>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9A51B3">
        <w:rPr>
          <w:b/>
          <w:noProof/>
          <w:sz w:val="40"/>
          <w:u w:val="single"/>
        </w:rPr>
        <w:drawing>
          <wp:anchor distT="0" distB="0" distL="114300" distR="114300" simplePos="0" relativeHeight="251670528" behindDoc="0" locked="0" layoutInCell="1" allowOverlap="1" wp14:anchorId="7D825873" wp14:editId="0C8833D5">
            <wp:simplePos x="0" y="0"/>
            <wp:positionH relativeFrom="column">
              <wp:posOffset>1209675</wp:posOffset>
            </wp:positionH>
            <wp:positionV relativeFrom="paragraph">
              <wp:posOffset>2374863</wp:posOffset>
            </wp:positionV>
            <wp:extent cx="3414395" cy="18840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395" cy="1884045"/>
                    </a:xfrm>
                    <a:prstGeom prst="rect">
                      <a:avLst/>
                    </a:prstGeom>
                  </pic:spPr>
                </pic:pic>
              </a:graphicData>
            </a:graphic>
            <wp14:sizeRelH relativeFrom="page">
              <wp14:pctWidth>0</wp14:pctWidth>
            </wp14:sizeRelH>
            <wp14:sizeRelV relativeFrom="page">
              <wp14:pctHeight>0</wp14:pctHeight>
            </wp14:sizeRelV>
          </wp:anchor>
        </w:drawing>
      </w:r>
    </w:p>
    <w:p w:rsidR="009A51B3" w:rsidRPr="009A51B3" w:rsidRDefault="009A51B3" w:rsidP="009A51B3">
      <w:pPr>
        <w:rPr>
          <w:sz w:val="40"/>
        </w:rPr>
      </w:pPr>
    </w:p>
    <w:p w:rsidR="009A51B3" w:rsidRPr="009A51B3" w:rsidRDefault="009A51B3" w:rsidP="009A51B3">
      <w:pPr>
        <w:rPr>
          <w:sz w:val="40"/>
        </w:rPr>
      </w:pPr>
    </w:p>
    <w:p w:rsidR="009A51B3" w:rsidRPr="009A51B3" w:rsidRDefault="009A51B3" w:rsidP="009A51B3">
      <w:pPr>
        <w:rPr>
          <w:sz w:val="40"/>
        </w:rPr>
      </w:pPr>
    </w:p>
    <w:p w:rsidR="009A51B3" w:rsidRPr="009A51B3" w:rsidRDefault="009A51B3" w:rsidP="009A51B3">
      <w:pPr>
        <w:rPr>
          <w:sz w:val="40"/>
        </w:rPr>
      </w:pPr>
    </w:p>
    <w:p w:rsidR="003635C0" w:rsidRDefault="003635C0" w:rsidP="009A51B3"/>
    <w:p w:rsidR="003635C0" w:rsidRDefault="003635C0" w:rsidP="009A51B3">
      <w:pPr>
        <w:rPr>
          <w:u w:val="single"/>
        </w:rPr>
      </w:pPr>
      <w:r>
        <w:rPr>
          <w:u w:val="single"/>
        </w:rPr>
        <w:t>Figure D</w:t>
      </w:r>
    </w:p>
    <w:p w:rsidR="003635C0" w:rsidRDefault="003635C0" w:rsidP="003635C0">
      <w:pPr>
        <w:pStyle w:val="ListParagraph"/>
        <w:numPr>
          <w:ilvl w:val="0"/>
          <w:numId w:val="8"/>
        </w:numPr>
      </w:pPr>
      <w:r>
        <w:t>Button ‘Sign Out’ – Closes Application.</w:t>
      </w:r>
    </w:p>
    <w:p w:rsidR="003635C0" w:rsidRDefault="003635C0" w:rsidP="003635C0">
      <w:pPr>
        <w:pStyle w:val="ListParagraph"/>
        <w:numPr>
          <w:ilvl w:val="0"/>
          <w:numId w:val="8"/>
        </w:numPr>
      </w:pPr>
      <w:r>
        <w:t>Button ‘Find Agent’ – Switches from Figure D to Figure E</w:t>
      </w:r>
      <w:r w:rsidR="00BE61CE">
        <w:t>. Find an agent to help you plan your trip.</w:t>
      </w:r>
    </w:p>
    <w:p w:rsidR="003635C0" w:rsidRDefault="003635C0" w:rsidP="003635C0">
      <w:pPr>
        <w:rPr>
          <w:u w:val="single"/>
        </w:rPr>
      </w:pPr>
      <w:r>
        <w:rPr>
          <w:u w:val="single"/>
        </w:rPr>
        <w:t>Figure E</w:t>
      </w:r>
    </w:p>
    <w:p w:rsidR="003635C0" w:rsidRDefault="003635C0" w:rsidP="003635C0">
      <w:pPr>
        <w:pStyle w:val="ListParagraph"/>
        <w:numPr>
          <w:ilvl w:val="0"/>
          <w:numId w:val="9"/>
        </w:numPr>
      </w:pPr>
      <w:r>
        <w:t xml:space="preserve">Button ‘Find Agent’ – Find an available agent </w:t>
      </w:r>
      <w:r w:rsidR="00BE61CE">
        <w:t>to help you plan your trip.</w:t>
      </w:r>
    </w:p>
    <w:p w:rsidR="003635C0" w:rsidRDefault="003635C0" w:rsidP="003635C0">
      <w:r>
        <w:rPr>
          <w:u w:val="single"/>
        </w:rPr>
        <w:t>Figure F</w:t>
      </w:r>
    </w:p>
    <w:p w:rsidR="003635C0" w:rsidRDefault="003635C0" w:rsidP="003635C0">
      <w:pPr>
        <w:pStyle w:val="ListParagraph"/>
        <w:numPr>
          <w:ilvl w:val="0"/>
          <w:numId w:val="9"/>
        </w:numPr>
      </w:pPr>
      <w:r>
        <w:t>Button ‘Accept Agent’ – Fill all Fields and then accept agent you are happy with. Note the application only goes through the agents once, so you might have to click Button ‘Cancel’ to start looking through the agents again.</w:t>
      </w:r>
    </w:p>
    <w:p w:rsidR="001F3113" w:rsidRDefault="001F3113" w:rsidP="003635C0">
      <w:pPr>
        <w:pStyle w:val="ListParagraph"/>
        <w:numPr>
          <w:ilvl w:val="0"/>
          <w:numId w:val="9"/>
        </w:numPr>
      </w:pPr>
      <w:r>
        <w:t>Switches from Figure F to Figure D</w:t>
      </w:r>
    </w:p>
    <w:p w:rsidR="003635C0" w:rsidRDefault="003635C0" w:rsidP="003635C0">
      <w:pPr>
        <w:rPr>
          <w:u w:val="single"/>
        </w:rPr>
      </w:pPr>
      <w:r>
        <w:rPr>
          <w:u w:val="single"/>
        </w:rPr>
        <w:t>Button ‘Cancel’</w:t>
      </w:r>
    </w:p>
    <w:p w:rsidR="003635C0" w:rsidRDefault="003635C0" w:rsidP="003635C0">
      <w:pPr>
        <w:pStyle w:val="ListParagraph"/>
        <w:numPr>
          <w:ilvl w:val="0"/>
          <w:numId w:val="9"/>
        </w:numPr>
      </w:pPr>
      <w:r>
        <w:t>Switches from Figure F to Figure D</w:t>
      </w:r>
    </w:p>
    <w:p w:rsidR="003635C0" w:rsidRPr="003635C0" w:rsidRDefault="003635C0" w:rsidP="003635C0">
      <w:pPr>
        <w:pStyle w:val="ListParagraph"/>
        <w:numPr>
          <w:ilvl w:val="0"/>
          <w:numId w:val="9"/>
        </w:numPr>
      </w:pPr>
      <w:r>
        <w:t>Switches from Figure E to Figure D</w:t>
      </w:r>
    </w:p>
    <w:p w:rsidR="009A51B3" w:rsidRPr="003635C0" w:rsidRDefault="009A51B3" w:rsidP="009A51B3">
      <w:pPr>
        <w:rPr>
          <w:u w:val="single"/>
        </w:rPr>
      </w:pPr>
    </w:p>
    <w:p w:rsidR="009A51B3" w:rsidRDefault="009A51B3" w:rsidP="009A51B3">
      <w:pPr>
        <w:tabs>
          <w:tab w:val="left" w:pos="1698"/>
        </w:tabs>
        <w:rPr>
          <w:sz w:val="40"/>
        </w:rPr>
      </w:pPr>
      <w:r>
        <w:rPr>
          <w:sz w:val="40"/>
        </w:rPr>
        <w:lastRenderedPageBreak/>
        <w:tab/>
      </w:r>
    </w:p>
    <w:p w:rsidR="009A51B3" w:rsidRDefault="00FC56B7" w:rsidP="009A51B3">
      <w:pPr>
        <w:tabs>
          <w:tab w:val="left" w:pos="1698"/>
        </w:tabs>
        <w:rPr>
          <w:sz w:val="40"/>
        </w:rPr>
      </w:pPr>
      <w:r w:rsidRPr="004A1B29">
        <w:rPr>
          <w:noProof/>
          <w:sz w:val="40"/>
          <w:u w:val="single"/>
        </w:rPr>
        <mc:AlternateContent>
          <mc:Choice Requires="wps">
            <w:drawing>
              <wp:anchor distT="45720" distB="45720" distL="114300" distR="114300" simplePos="0" relativeHeight="251685888" behindDoc="0" locked="0" layoutInCell="1" allowOverlap="1" wp14:anchorId="60807C41" wp14:editId="3C2BBCB4">
                <wp:simplePos x="0" y="0"/>
                <wp:positionH relativeFrom="column">
                  <wp:posOffset>897211</wp:posOffset>
                </wp:positionH>
                <wp:positionV relativeFrom="paragraph">
                  <wp:posOffset>1992810</wp:posOffset>
                </wp:positionV>
                <wp:extent cx="759460" cy="284480"/>
                <wp:effectExtent l="0" t="0" r="21590"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FC56B7" w:rsidRDefault="00FC56B7" w:rsidP="00FC56B7">
                            <w:r>
                              <w:t>Figure I</w:t>
                            </w:r>
                            <w:r w:rsidRPr="004A1B29">
                              <w:rPr>
                                <w:noProof/>
                              </w:rPr>
                              <w:drawing>
                                <wp:inline distT="0" distB="0" distL="0" distR="0" wp14:anchorId="4BDC0F84" wp14:editId="544C1F22">
                                  <wp:extent cx="567690" cy="219439"/>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07532F93" wp14:editId="1D54D42D">
                                  <wp:extent cx="567690" cy="219439"/>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7C41" id="_x0000_s1032" type="#_x0000_t202" style="position:absolute;margin-left:70.65pt;margin-top:156.9pt;width:59.8pt;height:2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qh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">
                <v:textbox>
                  <w:txbxContent>
                    <w:p w:rsidR="00FC56B7" w:rsidRDefault="00FC56B7" w:rsidP="00FC56B7">
                      <w:r>
                        <w:t>Figure I</w:t>
                      </w:r>
                      <w:r w:rsidRPr="004A1B29">
                        <w:rPr>
                          <w:noProof/>
                        </w:rPr>
                        <w:drawing>
                          <wp:inline distT="0" distB="0" distL="0" distR="0" wp14:anchorId="4BDC0F84" wp14:editId="544C1F22">
                            <wp:extent cx="567690" cy="219439"/>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07532F93" wp14:editId="1D54D42D">
                            <wp:extent cx="567690" cy="219439"/>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Pr="004A1B29">
        <w:rPr>
          <w:noProof/>
          <w:sz w:val="40"/>
          <w:u w:val="single"/>
        </w:rPr>
        <mc:AlternateContent>
          <mc:Choice Requires="wps">
            <w:drawing>
              <wp:anchor distT="45720" distB="45720" distL="114300" distR="114300" simplePos="0" relativeHeight="251683840" behindDoc="0" locked="0" layoutInCell="1" allowOverlap="1" wp14:anchorId="74F31F3A" wp14:editId="2E01EC1B">
                <wp:simplePos x="0" y="0"/>
                <wp:positionH relativeFrom="column">
                  <wp:posOffset>2901329</wp:posOffset>
                </wp:positionH>
                <wp:positionV relativeFrom="paragraph">
                  <wp:posOffset>-280916</wp:posOffset>
                </wp:positionV>
                <wp:extent cx="759460" cy="284480"/>
                <wp:effectExtent l="0" t="0" r="2159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FC56B7" w:rsidRDefault="00FC56B7" w:rsidP="00FC56B7">
                            <w:r>
                              <w:t>Figure H</w:t>
                            </w:r>
                            <w:r w:rsidRPr="004A1B29">
                              <w:rPr>
                                <w:noProof/>
                              </w:rPr>
                              <w:drawing>
                                <wp:inline distT="0" distB="0" distL="0" distR="0" wp14:anchorId="7B2A5A06" wp14:editId="22CC9563">
                                  <wp:extent cx="567690" cy="219439"/>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D8BBE86" wp14:editId="1518E011">
                                  <wp:extent cx="567690" cy="219439"/>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1F3A" id="_x0000_s1033" type="#_x0000_t202" style="position:absolute;margin-left:228.45pt;margin-top:-22.1pt;width:59.8pt;height:2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1JgIAAEsEAAAOAAAAZHJzL2Uyb0RvYy54bWysVNuO2yAQfa/Uf0C8N05SZ5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">
                <v:textbox>
                  <w:txbxContent>
                    <w:p w:rsidR="00FC56B7" w:rsidRDefault="00FC56B7" w:rsidP="00FC56B7">
                      <w:r>
                        <w:t>Figure H</w:t>
                      </w:r>
                      <w:r w:rsidRPr="004A1B29">
                        <w:rPr>
                          <w:noProof/>
                        </w:rPr>
                        <w:drawing>
                          <wp:inline distT="0" distB="0" distL="0" distR="0" wp14:anchorId="7B2A5A06" wp14:editId="22CC9563">
                            <wp:extent cx="567690" cy="219439"/>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D8BBE86" wp14:editId="1518E011">
                            <wp:extent cx="567690" cy="219439"/>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1F3113" w:rsidRPr="004A1B29">
        <w:rPr>
          <w:noProof/>
          <w:sz w:val="40"/>
          <w:u w:val="single"/>
        </w:rPr>
        <mc:AlternateContent>
          <mc:Choice Requires="wps">
            <w:drawing>
              <wp:anchor distT="45720" distB="45720" distL="114300" distR="114300" simplePos="0" relativeHeight="251681792" behindDoc="0" locked="0" layoutInCell="1" allowOverlap="1" wp14:anchorId="1ACBA15A" wp14:editId="10F9AF7F">
                <wp:simplePos x="0" y="0"/>
                <wp:positionH relativeFrom="column">
                  <wp:posOffset>-714973</wp:posOffset>
                </wp:positionH>
                <wp:positionV relativeFrom="paragraph">
                  <wp:posOffset>-281940</wp:posOffset>
                </wp:positionV>
                <wp:extent cx="759460" cy="284480"/>
                <wp:effectExtent l="0" t="0" r="2159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1F3113" w:rsidRDefault="001F3113" w:rsidP="001F3113">
                            <w:r>
                              <w:t>Figure G</w:t>
                            </w:r>
                            <w:r w:rsidRPr="004A1B29">
                              <w:rPr>
                                <w:noProof/>
                              </w:rPr>
                              <w:drawing>
                                <wp:inline distT="0" distB="0" distL="0" distR="0" wp14:anchorId="7FEF62D7" wp14:editId="1DAFC68C">
                                  <wp:extent cx="567690" cy="219439"/>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7B60A6D2" wp14:editId="45ECCECF">
                                  <wp:extent cx="567690" cy="219439"/>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A15A" id="_x0000_s1034" type="#_x0000_t202" style="position:absolute;margin-left:-56.3pt;margin-top:-22.2pt;width:59.8pt;height:2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ZjJwIAAEs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">
                <v:textbox>
                  <w:txbxContent>
                    <w:p w:rsidR="001F3113" w:rsidRDefault="001F3113" w:rsidP="001F3113">
                      <w:r>
                        <w:t>Figure G</w:t>
                      </w:r>
                      <w:r w:rsidRPr="004A1B29">
                        <w:rPr>
                          <w:noProof/>
                        </w:rPr>
                        <w:drawing>
                          <wp:inline distT="0" distB="0" distL="0" distR="0" wp14:anchorId="7FEF62D7" wp14:editId="1DAFC68C">
                            <wp:extent cx="567690" cy="219439"/>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7B60A6D2" wp14:editId="45ECCECF">
                            <wp:extent cx="567690" cy="219439"/>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B04215">
        <w:rPr>
          <w:b/>
          <w:noProof/>
          <w:sz w:val="40"/>
          <w:u w:val="single"/>
        </w:rPr>
        <w:drawing>
          <wp:anchor distT="0" distB="0" distL="114300" distR="114300" simplePos="0" relativeHeight="251673600" behindDoc="0" locked="0" layoutInCell="1" allowOverlap="1" wp14:anchorId="55CE5EA5" wp14:editId="6911D307">
            <wp:simplePos x="0" y="0"/>
            <wp:positionH relativeFrom="column">
              <wp:posOffset>897699</wp:posOffset>
            </wp:positionH>
            <wp:positionV relativeFrom="paragraph">
              <wp:posOffset>2276475</wp:posOffset>
            </wp:positionV>
            <wp:extent cx="3409950" cy="18840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1884045"/>
                    </a:xfrm>
                    <a:prstGeom prst="rect">
                      <a:avLst/>
                    </a:prstGeom>
                  </pic:spPr>
                </pic:pic>
              </a:graphicData>
            </a:graphic>
            <wp14:sizeRelH relativeFrom="page">
              <wp14:pctWidth>0</wp14:pctWidth>
            </wp14:sizeRelH>
            <wp14:sizeRelV relativeFrom="page">
              <wp14:pctHeight>0</wp14:pctHeight>
            </wp14:sizeRelV>
          </wp:anchor>
        </w:drawing>
      </w:r>
      <w:r w:rsidR="00B04215">
        <w:rPr>
          <w:b/>
          <w:noProof/>
          <w:sz w:val="40"/>
          <w:u w:val="single"/>
        </w:rPr>
        <w:drawing>
          <wp:anchor distT="0" distB="0" distL="114300" distR="114300" simplePos="0" relativeHeight="251671552" behindDoc="0" locked="0" layoutInCell="1" allowOverlap="1" wp14:anchorId="6BD9B3BE" wp14:editId="19D17810">
            <wp:simplePos x="0" y="0"/>
            <wp:positionH relativeFrom="column">
              <wp:posOffset>-714133</wp:posOffset>
            </wp:positionH>
            <wp:positionV relativeFrom="paragraph">
              <wp:posOffset>290</wp:posOffset>
            </wp:positionV>
            <wp:extent cx="3409950" cy="18580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9950" cy="1858010"/>
                    </a:xfrm>
                    <a:prstGeom prst="rect">
                      <a:avLst/>
                    </a:prstGeom>
                  </pic:spPr>
                </pic:pic>
              </a:graphicData>
            </a:graphic>
            <wp14:sizeRelH relativeFrom="page">
              <wp14:pctWidth>0</wp14:pctWidth>
            </wp14:sizeRelH>
            <wp14:sizeRelV relativeFrom="page">
              <wp14:pctHeight>0</wp14:pctHeight>
            </wp14:sizeRelV>
          </wp:anchor>
        </w:drawing>
      </w:r>
      <w:r w:rsidR="00B04215">
        <w:rPr>
          <w:b/>
          <w:noProof/>
          <w:sz w:val="40"/>
          <w:u w:val="single"/>
        </w:rPr>
        <w:drawing>
          <wp:anchor distT="0" distB="0" distL="114300" distR="114300" simplePos="0" relativeHeight="251672576" behindDoc="0" locked="0" layoutInCell="1" allowOverlap="1" wp14:anchorId="13F7B0FE" wp14:editId="204DB613">
            <wp:simplePos x="0" y="0"/>
            <wp:positionH relativeFrom="column">
              <wp:posOffset>2900680</wp:posOffset>
            </wp:positionH>
            <wp:positionV relativeFrom="paragraph">
              <wp:posOffset>352</wp:posOffset>
            </wp:positionV>
            <wp:extent cx="3436620" cy="18840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6620" cy="1884045"/>
                    </a:xfrm>
                    <a:prstGeom prst="rect">
                      <a:avLst/>
                    </a:prstGeom>
                  </pic:spPr>
                </pic:pic>
              </a:graphicData>
            </a:graphic>
            <wp14:sizeRelH relativeFrom="page">
              <wp14:pctWidth>0</wp14:pctWidth>
            </wp14:sizeRelH>
            <wp14:sizeRelV relativeFrom="page">
              <wp14:pctHeight>0</wp14:pctHeight>
            </wp14:sizeRelV>
          </wp:anchor>
        </w:drawing>
      </w:r>
    </w:p>
    <w:p w:rsidR="009A51B3" w:rsidRDefault="009A51B3" w:rsidP="009A51B3">
      <w:pPr>
        <w:tabs>
          <w:tab w:val="left" w:pos="1698"/>
        </w:tabs>
        <w:rPr>
          <w:sz w:val="40"/>
        </w:rPr>
      </w:pPr>
    </w:p>
    <w:p w:rsidR="009A51B3" w:rsidRPr="009A51B3" w:rsidRDefault="009A51B3" w:rsidP="009A51B3">
      <w:pPr>
        <w:tabs>
          <w:tab w:val="left" w:pos="1698"/>
        </w:tabs>
        <w:rPr>
          <w:sz w:val="40"/>
        </w:rPr>
      </w:pPr>
    </w:p>
    <w:p w:rsidR="009A51B3" w:rsidRPr="009A51B3" w:rsidRDefault="009A51B3" w:rsidP="009A51B3">
      <w:pPr>
        <w:rPr>
          <w:sz w:val="40"/>
        </w:rPr>
      </w:pPr>
    </w:p>
    <w:p w:rsidR="009A51B3" w:rsidRPr="009A51B3" w:rsidRDefault="009A51B3" w:rsidP="009A51B3">
      <w:pPr>
        <w:rPr>
          <w:sz w:val="40"/>
        </w:rPr>
      </w:pPr>
    </w:p>
    <w:p w:rsidR="009A51B3" w:rsidRPr="009A51B3" w:rsidRDefault="009A51B3" w:rsidP="009A51B3">
      <w:pPr>
        <w:rPr>
          <w:sz w:val="40"/>
        </w:rPr>
      </w:pPr>
    </w:p>
    <w:p w:rsidR="009A51B3" w:rsidRDefault="005555D7" w:rsidP="009A51B3">
      <w:pPr>
        <w:rPr>
          <w:u w:val="single"/>
        </w:rPr>
      </w:pPr>
      <w:r>
        <w:rPr>
          <w:u w:val="single"/>
        </w:rPr>
        <w:t>Figure G</w:t>
      </w:r>
    </w:p>
    <w:p w:rsidR="005555D7" w:rsidRDefault="005555D7" w:rsidP="005555D7">
      <w:pPr>
        <w:pStyle w:val="ListParagraph"/>
        <w:numPr>
          <w:ilvl w:val="0"/>
          <w:numId w:val="10"/>
        </w:numPr>
      </w:pPr>
      <w:r>
        <w:t>Button ‘Sign out’ – Closes Application.</w:t>
      </w:r>
    </w:p>
    <w:p w:rsidR="005555D7" w:rsidRDefault="005555D7" w:rsidP="005555D7">
      <w:pPr>
        <w:pStyle w:val="ListParagraph"/>
        <w:numPr>
          <w:ilvl w:val="0"/>
          <w:numId w:val="10"/>
        </w:numPr>
      </w:pPr>
      <w:r>
        <w:t>Button ‘Open Trip’ – Switches from Figure G to Figure H.</w:t>
      </w:r>
      <w:r w:rsidR="00BE61CE">
        <w:t xml:space="preserve"> This will open a form where you will edit your trip details.</w:t>
      </w:r>
    </w:p>
    <w:p w:rsidR="005555D7" w:rsidRDefault="005555D7" w:rsidP="005555D7">
      <w:r>
        <w:rPr>
          <w:u w:val="single"/>
        </w:rPr>
        <w:t>Figure H</w:t>
      </w:r>
    </w:p>
    <w:p w:rsidR="005555D7" w:rsidRDefault="005555D7" w:rsidP="005555D7">
      <w:pPr>
        <w:pStyle w:val="ListParagraph"/>
        <w:numPr>
          <w:ilvl w:val="0"/>
          <w:numId w:val="11"/>
        </w:numPr>
      </w:pPr>
      <w:r>
        <w:t>Button ‘Cancel’ – Switches from Figure H to Figure G</w:t>
      </w:r>
    </w:p>
    <w:p w:rsidR="005555D7" w:rsidRDefault="005555D7" w:rsidP="005555D7">
      <w:pPr>
        <w:pStyle w:val="ListParagraph"/>
        <w:numPr>
          <w:ilvl w:val="0"/>
          <w:numId w:val="11"/>
        </w:numPr>
      </w:pPr>
      <w:r>
        <w:t xml:space="preserve">Button ‘Done’ – After </w:t>
      </w:r>
      <w:r w:rsidR="00BE61CE">
        <w:t>all Fields are filled in</w:t>
      </w:r>
      <w:r>
        <w:t>, you will be asked to rate your experience then the Figure H will be switched to Figure G</w:t>
      </w:r>
    </w:p>
    <w:p w:rsidR="005555D7" w:rsidRDefault="005555D7" w:rsidP="005555D7">
      <w:pPr>
        <w:rPr>
          <w:u w:val="single"/>
        </w:rPr>
      </w:pPr>
      <w:r>
        <w:rPr>
          <w:u w:val="single"/>
        </w:rPr>
        <w:t xml:space="preserve">Figure I </w:t>
      </w:r>
    </w:p>
    <w:p w:rsidR="005555D7" w:rsidRPr="005555D7" w:rsidRDefault="005555D7" w:rsidP="005555D7">
      <w:pPr>
        <w:pStyle w:val="ListParagraph"/>
        <w:numPr>
          <w:ilvl w:val="0"/>
          <w:numId w:val="12"/>
        </w:numPr>
        <w:rPr>
          <w:u w:val="single"/>
        </w:rPr>
      </w:pPr>
      <w:r>
        <w:t>This will print your receipt after you have made changes to your Trip.</w:t>
      </w:r>
    </w:p>
    <w:p w:rsidR="005555D7" w:rsidRPr="005555D7" w:rsidRDefault="005555D7" w:rsidP="005555D7">
      <w:pPr>
        <w:rPr>
          <w:u w:val="single"/>
        </w:rPr>
      </w:pPr>
    </w:p>
    <w:p w:rsidR="009A51B3" w:rsidRPr="009A51B3" w:rsidRDefault="009A51B3" w:rsidP="009A51B3">
      <w:pPr>
        <w:rPr>
          <w:sz w:val="40"/>
        </w:rPr>
      </w:pPr>
    </w:p>
    <w:p w:rsidR="009A51B3" w:rsidRDefault="00BE61CE" w:rsidP="00BE61CE">
      <w:pPr>
        <w:jc w:val="center"/>
        <w:rPr>
          <w:b/>
          <w:sz w:val="40"/>
          <w:u w:val="single"/>
        </w:rPr>
      </w:pPr>
      <w:r w:rsidRPr="004A1B29">
        <w:rPr>
          <w:noProof/>
          <w:sz w:val="40"/>
          <w:u w:val="single"/>
        </w:rPr>
        <w:lastRenderedPageBreak/>
        <mc:AlternateContent>
          <mc:Choice Requires="wps">
            <w:drawing>
              <wp:anchor distT="45720" distB="45720" distL="114300" distR="114300" simplePos="0" relativeHeight="251694080" behindDoc="0" locked="0" layoutInCell="1" allowOverlap="1" wp14:anchorId="1C2F565A" wp14:editId="5F10858C">
                <wp:simplePos x="0" y="0"/>
                <wp:positionH relativeFrom="column">
                  <wp:posOffset>3030429</wp:posOffset>
                </wp:positionH>
                <wp:positionV relativeFrom="paragraph">
                  <wp:posOffset>380181</wp:posOffset>
                </wp:positionV>
                <wp:extent cx="759460" cy="284480"/>
                <wp:effectExtent l="0" t="0" r="21590" b="2032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BE61CE" w:rsidRDefault="00BE61CE" w:rsidP="00BE61CE">
                            <w:r>
                              <w:t>Figure K</w:t>
                            </w:r>
                            <w:r w:rsidRPr="004A1B29">
                              <w:rPr>
                                <w:noProof/>
                              </w:rPr>
                              <w:drawing>
                                <wp:inline distT="0" distB="0" distL="0" distR="0" wp14:anchorId="5D3A5B26" wp14:editId="22C7A74F">
                                  <wp:extent cx="567690" cy="219439"/>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606A47C1" wp14:editId="684FB0F2">
                                  <wp:extent cx="567690" cy="219439"/>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565A" id="_x0000_s1035" type="#_x0000_t202" style="position:absolute;left:0;text-align:left;margin-left:238.6pt;margin-top:29.95pt;width:59.8pt;height:2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L1JQIAAEsEAAAOAAAAZHJzL2Uyb0RvYy54bWysVNuO2yAQfa/Uf0C8N04sZz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">
                <v:textbox>
                  <w:txbxContent>
                    <w:p w:rsidR="00BE61CE" w:rsidRDefault="00BE61CE" w:rsidP="00BE61CE">
                      <w:r>
                        <w:t>Figure K</w:t>
                      </w:r>
                      <w:r w:rsidRPr="004A1B29">
                        <w:rPr>
                          <w:noProof/>
                        </w:rPr>
                        <w:drawing>
                          <wp:inline distT="0" distB="0" distL="0" distR="0" wp14:anchorId="5D3A5B26" wp14:editId="22C7A74F">
                            <wp:extent cx="567690" cy="219439"/>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606A47C1" wp14:editId="684FB0F2">
                            <wp:extent cx="567690" cy="219439"/>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Pr="004A1B29">
        <w:rPr>
          <w:noProof/>
          <w:sz w:val="40"/>
          <w:u w:val="single"/>
        </w:rPr>
        <mc:AlternateContent>
          <mc:Choice Requires="wps">
            <w:drawing>
              <wp:anchor distT="45720" distB="45720" distL="114300" distR="114300" simplePos="0" relativeHeight="251692032" behindDoc="0" locked="0" layoutInCell="1" allowOverlap="1" wp14:anchorId="17E0374F" wp14:editId="0FB69750">
                <wp:simplePos x="0" y="0"/>
                <wp:positionH relativeFrom="column">
                  <wp:posOffset>-619411</wp:posOffset>
                </wp:positionH>
                <wp:positionV relativeFrom="paragraph">
                  <wp:posOffset>353379</wp:posOffset>
                </wp:positionV>
                <wp:extent cx="759460" cy="284480"/>
                <wp:effectExtent l="0" t="0" r="2159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BE61CE" w:rsidRDefault="00BE61CE" w:rsidP="00BE61CE">
                            <w:r>
                              <w:t>Figure J</w:t>
                            </w:r>
                            <w:r w:rsidRPr="004A1B29">
                              <w:rPr>
                                <w:noProof/>
                              </w:rPr>
                              <w:drawing>
                                <wp:inline distT="0" distB="0" distL="0" distR="0" wp14:anchorId="725F76F2" wp14:editId="53630C76">
                                  <wp:extent cx="567690" cy="219439"/>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9E1F019" wp14:editId="0BC4B1C6">
                                  <wp:extent cx="567690" cy="219439"/>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374F" id="_x0000_s1036" type="#_x0000_t202" style="position:absolute;left:0;text-align:left;margin-left:-48.75pt;margin-top:27.85pt;width:59.8pt;height:2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">
                <v:textbox>
                  <w:txbxContent>
                    <w:p w:rsidR="00BE61CE" w:rsidRDefault="00BE61CE" w:rsidP="00BE61CE">
                      <w:r>
                        <w:t>Figure J</w:t>
                      </w:r>
                      <w:r w:rsidRPr="004A1B29">
                        <w:rPr>
                          <w:noProof/>
                        </w:rPr>
                        <w:drawing>
                          <wp:inline distT="0" distB="0" distL="0" distR="0" wp14:anchorId="725F76F2" wp14:editId="53630C76">
                            <wp:extent cx="567690" cy="219439"/>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9E1F019" wp14:editId="0BC4B1C6">
                            <wp:extent cx="567690" cy="219439"/>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Pr>
          <w:b/>
          <w:noProof/>
          <w:sz w:val="40"/>
          <w:u w:val="single"/>
        </w:rPr>
        <w:drawing>
          <wp:anchor distT="0" distB="0" distL="114300" distR="114300" simplePos="0" relativeHeight="251687936" behindDoc="0" locked="0" layoutInCell="1" allowOverlap="1" wp14:anchorId="6AD781B8" wp14:editId="68986FBF">
            <wp:simplePos x="0" y="0"/>
            <wp:positionH relativeFrom="column">
              <wp:posOffset>3023870</wp:posOffset>
            </wp:positionH>
            <wp:positionV relativeFrom="paragraph">
              <wp:posOffset>665836</wp:posOffset>
            </wp:positionV>
            <wp:extent cx="3366770" cy="1844040"/>
            <wp:effectExtent l="0" t="0" r="508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6770" cy="1844040"/>
                    </a:xfrm>
                    <a:prstGeom prst="rect">
                      <a:avLst/>
                    </a:prstGeom>
                  </pic:spPr>
                </pic:pic>
              </a:graphicData>
            </a:graphic>
            <wp14:sizeRelH relativeFrom="page">
              <wp14:pctWidth>0</wp14:pctWidth>
            </wp14:sizeRelH>
            <wp14:sizeRelV relativeFrom="page">
              <wp14:pctHeight>0</wp14:pctHeight>
            </wp14:sizeRelV>
          </wp:anchor>
        </w:drawing>
      </w:r>
      <w:r>
        <w:rPr>
          <w:b/>
          <w:noProof/>
          <w:sz w:val="40"/>
          <w:u w:val="single"/>
        </w:rPr>
        <w:drawing>
          <wp:anchor distT="0" distB="0" distL="114300" distR="114300" simplePos="0" relativeHeight="251686912" behindDoc="0" locked="0" layoutInCell="1" allowOverlap="1" wp14:anchorId="3B03CEA0" wp14:editId="1C1A9A9B">
            <wp:simplePos x="0" y="0"/>
            <wp:positionH relativeFrom="column">
              <wp:posOffset>-640080</wp:posOffset>
            </wp:positionH>
            <wp:positionV relativeFrom="paragraph">
              <wp:posOffset>638810</wp:posOffset>
            </wp:positionV>
            <wp:extent cx="3321685" cy="1844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685" cy="1844040"/>
                    </a:xfrm>
                    <a:prstGeom prst="rect">
                      <a:avLst/>
                    </a:prstGeom>
                  </pic:spPr>
                </pic:pic>
              </a:graphicData>
            </a:graphic>
            <wp14:sizeRelH relativeFrom="page">
              <wp14:pctWidth>0</wp14:pctWidth>
            </wp14:sizeRelH>
            <wp14:sizeRelV relativeFrom="page">
              <wp14:pctHeight>0</wp14:pctHeight>
            </wp14:sizeRelV>
          </wp:anchor>
        </w:drawing>
      </w:r>
      <w:r w:rsidR="005555D7">
        <w:rPr>
          <w:b/>
          <w:sz w:val="40"/>
          <w:u w:val="single"/>
        </w:rPr>
        <w:t>Agent</w:t>
      </w:r>
    </w:p>
    <w:p w:rsidR="00BE61CE" w:rsidRDefault="00BE61CE" w:rsidP="005555D7">
      <w:pPr>
        <w:jc w:val="center"/>
        <w:rPr>
          <w:b/>
          <w:sz w:val="40"/>
          <w:u w:val="single"/>
        </w:rPr>
      </w:pPr>
      <w:r w:rsidRPr="004A1B29">
        <w:rPr>
          <w:noProof/>
          <w:sz w:val="40"/>
          <w:u w:val="single"/>
        </w:rPr>
        <mc:AlternateContent>
          <mc:Choice Requires="wps">
            <w:drawing>
              <wp:anchor distT="45720" distB="45720" distL="114300" distR="114300" simplePos="0" relativeHeight="251698176" behindDoc="0" locked="0" layoutInCell="1" allowOverlap="1" wp14:anchorId="7FFE188D" wp14:editId="5200E0C4">
                <wp:simplePos x="0" y="0"/>
                <wp:positionH relativeFrom="column">
                  <wp:posOffset>3023007</wp:posOffset>
                </wp:positionH>
                <wp:positionV relativeFrom="paragraph">
                  <wp:posOffset>2173359</wp:posOffset>
                </wp:positionV>
                <wp:extent cx="759460" cy="284480"/>
                <wp:effectExtent l="0" t="0" r="21590"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BE61CE" w:rsidRDefault="00BE61CE" w:rsidP="00BE61CE">
                            <w:r>
                              <w:t>Figure M</w:t>
                            </w:r>
                            <w:r w:rsidRPr="004A1B29">
                              <w:rPr>
                                <w:noProof/>
                              </w:rPr>
                              <w:drawing>
                                <wp:inline distT="0" distB="0" distL="0" distR="0" wp14:anchorId="6ACF45B1" wp14:editId="2CB188F8">
                                  <wp:extent cx="567690" cy="219439"/>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31E05AB3" wp14:editId="07045F3F">
                                  <wp:extent cx="567690" cy="219439"/>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188D" id="_x0000_s1037" type="#_x0000_t202" style="position:absolute;left:0;text-align:left;margin-left:238.05pt;margin-top:171.15pt;width:59.8pt;height:2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">
                <v:textbox>
                  <w:txbxContent>
                    <w:p w:rsidR="00BE61CE" w:rsidRDefault="00BE61CE" w:rsidP="00BE61CE">
                      <w:r>
                        <w:t>Figure M</w:t>
                      </w:r>
                      <w:r w:rsidRPr="004A1B29">
                        <w:rPr>
                          <w:noProof/>
                        </w:rPr>
                        <w:drawing>
                          <wp:inline distT="0" distB="0" distL="0" distR="0" wp14:anchorId="6ACF45B1" wp14:editId="2CB188F8">
                            <wp:extent cx="567690" cy="219439"/>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31E05AB3" wp14:editId="07045F3F">
                            <wp:extent cx="567690" cy="219439"/>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Pr="004A1B29">
        <w:rPr>
          <w:noProof/>
          <w:sz w:val="40"/>
          <w:u w:val="single"/>
        </w:rPr>
        <mc:AlternateContent>
          <mc:Choice Requires="wps">
            <w:drawing>
              <wp:anchor distT="45720" distB="45720" distL="114300" distR="114300" simplePos="0" relativeHeight="251696128" behindDoc="0" locked="0" layoutInCell="1" allowOverlap="1" wp14:anchorId="06BBAFAD" wp14:editId="694F259C">
                <wp:simplePos x="0" y="0"/>
                <wp:positionH relativeFrom="column">
                  <wp:posOffset>-619595</wp:posOffset>
                </wp:positionH>
                <wp:positionV relativeFrom="paragraph">
                  <wp:posOffset>2174681</wp:posOffset>
                </wp:positionV>
                <wp:extent cx="759460" cy="284480"/>
                <wp:effectExtent l="0" t="0" r="21590" b="203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BE61CE" w:rsidRDefault="00BE61CE" w:rsidP="00BE61CE">
                            <w:r>
                              <w:t>Figure L</w:t>
                            </w:r>
                            <w:r w:rsidRPr="004A1B29">
                              <w:rPr>
                                <w:noProof/>
                              </w:rPr>
                              <w:drawing>
                                <wp:inline distT="0" distB="0" distL="0" distR="0" wp14:anchorId="0CD816F4" wp14:editId="58F548C9">
                                  <wp:extent cx="567690" cy="219439"/>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54F61F0F" wp14:editId="01126CB4">
                                  <wp:extent cx="567690" cy="219439"/>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AFAD" id="_x0000_s1038" type="#_x0000_t202" style="position:absolute;left:0;text-align:left;margin-left:-48.8pt;margin-top:171.25pt;width:59.8pt;height:2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">
                <v:textbox>
                  <w:txbxContent>
                    <w:p w:rsidR="00BE61CE" w:rsidRDefault="00BE61CE" w:rsidP="00BE61CE">
                      <w:r>
                        <w:t>Figure L</w:t>
                      </w:r>
                      <w:r w:rsidRPr="004A1B29">
                        <w:rPr>
                          <w:noProof/>
                        </w:rPr>
                        <w:drawing>
                          <wp:inline distT="0" distB="0" distL="0" distR="0" wp14:anchorId="0CD816F4" wp14:editId="58F548C9">
                            <wp:extent cx="567690" cy="219439"/>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54F61F0F" wp14:editId="01126CB4">
                            <wp:extent cx="567690" cy="219439"/>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Pr>
          <w:b/>
          <w:noProof/>
          <w:sz w:val="40"/>
          <w:u w:val="single"/>
        </w:rPr>
        <w:drawing>
          <wp:anchor distT="0" distB="0" distL="114300" distR="114300" simplePos="0" relativeHeight="251688960" behindDoc="0" locked="0" layoutInCell="1" allowOverlap="1" wp14:anchorId="1C62C07E" wp14:editId="137F6E0E">
            <wp:simplePos x="0" y="0"/>
            <wp:positionH relativeFrom="column">
              <wp:posOffset>-640080</wp:posOffset>
            </wp:positionH>
            <wp:positionV relativeFrom="paragraph">
              <wp:posOffset>2459263</wp:posOffset>
            </wp:positionV>
            <wp:extent cx="3321685" cy="17989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1685" cy="1798955"/>
                    </a:xfrm>
                    <a:prstGeom prst="rect">
                      <a:avLst/>
                    </a:prstGeom>
                  </pic:spPr>
                </pic:pic>
              </a:graphicData>
            </a:graphic>
            <wp14:sizeRelH relativeFrom="page">
              <wp14:pctWidth>0</wp14:pctWidth>
            </wp14:sizeRelH>
            <wp14:sizeRelV relativeFrom="page">
              <wp14:pctHeight>0</wp14:pctHeight>
            </wp14:sizeRelV>
          </wp:anchor>
        </w:drawing>
      </w:r>
      <w:r>
        <w:rPr>
          <w:b/>
          <w:noProof/>
          <w:sz w:val="40"/>
          <w:u w:val="single"/>
        </w:rPr>
        <w:drawing>
          <wp:anchor distT="0" distB="0" distL="114300" distR="114300" simplePos="0" relativeHeight="251689984" behindDoc="0" locked="0" layoutInCell="1" allowOverlap="1" wp14:anchorId="1AADBF1E" wp14:editId="1689A5F0">
            <wp:simplePos x="0" y="0"/>
            <wp:positionH relativeFrom="column">
              <wp:posOffset>3022600</wp:posOffset>
            </wp:positionH>
            <wp:positionV relativeFrom="paragraph">
              <wp:posOffset>2461840</wp:posOffset>
            </wp:positionV>
            <wp:extent cx="3319145" cy="18116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9145" cy="1811655"/>
                    </a:xfrm>
                    <a:prstGeom prst="rect">
                      <a:avLst/>
                    </a:prstGeom>
                  </pic:spPr>
                </pic:pic>
              </a:graphicData>
            </a:graphic>
            <wp14:sizeRelH relativeFrom="page">
              <wp14:pctWidth>0</wp14:pctWidth>
            </wp14:sizeRelH>
            <wp14:sizeRelV relativeFrom="page">
              <wp14:pctHeight>0</wp14:pctHeight>
            </wp14:sizeRelV>
          </wp:anchor>
        </w:drawing>
      </w:r>
    </w:p>
    <w:p w:rsidR="00BE61CE" w:rsidRPr="00BE61CE" w:rsidRDefault="00BE61CE" w:rsidP="00BE61CE">
      <w:pPr>
        <w:rPr>
          <w:u w:val="single"/>
        </w:rPr>
      </w:pPr>
    </w:p>
    <w:p w:rsidR="00BE61CE" w:rsidRDefault="00BE61CE" w:rsidP="00BE61CE">
      <w:pPr>
        <w:rPr>
          <w:u w:val="single"/>
        </w:rPr>
      </w:pPr>
      <w:r>
        <w:rPr>
          <w:u w:val="single"/>
        </w:rPr>
        <w:t>Agent Flow</w:t>
      </w:r>
    </w:p>
    <w:p w:rsidR="00BE61CE" w:rsidRPr="00C673AC" w:rsidRDefault="00BE61CE" w:rsidP="00BE61CE">
      <w:pPr>
        <w:pStyle w:val="ListParagraph"/>
        <w:numPr>
          <w:ilvl w:val="0"/>
          <w:numId w:val="12"/>
        </w:numPr>
        <w:rPr>
          <w:u w:val="single"/>
        </w:rPr>
      </w:pPr>
      <w:r>
        <w:t>From Figure J select Button ‘Find Travellers’ which will lead to Figure K, here you will select a user and click Button ‘Help Select</w:t>
      </w:r>
      <w:r w:rsidR="00C673AC">
        <w:t>ed</w:t>
      </w:r>
      <w:r>
        <w:t xml:space="preserve"> Traveller’</w:t>
      </w:r>
      <w:r w:rsidR="00C673AC">
        <w:t>, this will take you to Figure L.</w:t>
      </w:r>
    </w:p>
    <w:p w:rsidR="00C673AC" w:rsidRPr="00C673AC" w:rsidRDefault="00C673AC" w:rsidP="00BE61CE">
      <w:pPr>
        <w:pStyle w:val="ListParagraph"/>
        <w:numPr>
          <w:ilvl w:val="0"/>
          <w:numId w:val="12"/>
        </w:numPr>
        <w:rPr>
          <w:u w:val="single"/>
        </w:rPr>
      </w:pPr>
      <w:r>
        <w:t>From Figure L select a user in the box under the Button ‘Find Travellers’, “Queen is selected in this example” then proceed by clicking Button ‘Edit Trip Details’ this should take you to Figure M.</w:t>
      </w:r>
    </w:p>
    <w:p w:rsidR="00C673AC" w:rsidRPr="002B4182" w:rsidRDefault="00C673AC" w:rsidP="00BE61CE">
      <w:pPr>
        <w:pStyle w:val="ListParagraph"/>
        <w:numPr>
          <w:ilvl w:val="0"/>
          <w:numId w:val="12"/>
        </w:numPr>
        <w:rPr>
          <w:u w:val="single"/>
        </w:rPr>
      </w:pPr>
      <w:r>
        <w:t>Here the Agent (You) can update your recommended Accommodation and agree/disagree with the budget. If you want to make changes, click Button ‘Post’.</w:t>
      </w:r>
    </w:p>
    <w:p w:rsidR="002B4182" w:rsidRDefault="002B4182" w:rsidP="002B4182">
      <w:pPr>
        <w:rPr>
          <w:u w:val="single"/>
        </w:rPr>
      </w:pPr>
    </w:p>
    <w:p w:rsidR="002B4182" w:rsidRDefault="002B4182" w:rsidP="002B4182">
      <w:pPr>
        <w:rPr>
          <w:u w:val="single"/>
        </w:rPr>
      </w:pPr>
    </w:p>
    <w:p w:rsidR="002B4182" w:rsidRDefault="002B4182" w:rsidP="002B4182">
      <w:pPr>
        <w:rPr>
          <w:u w:val="single"/>
        </w:rPr>
      </w:pPr>
    </w:p>
    <w:p w:rsidR="002B4182" w:rsidRDefault="002B4182" w:rsidP="002B4182">
      <w:pPr>
        <w:rPr>
          <w:u w:val="single"/>
        </w:rPr>
      </w:pPr>
    </w:p>
    <w:p w:rsidR="002B4182" w:rsidRDefault="002B4182" w:rsidP="002B4182">
      <w:pPr>
        <w:rPr>
          <w:u w:val="single"/>
        </w:rPr>
      </w:pPr>
    </w:p>
    <w:p w:rsidR="002B4182" w:rsidRDefault="002B4182" w:rsidP="002B4182">
      <w:pPr>
        <w:rPr>
          <w:u w:val="single"/>
        </w:rPr>
      </w:pPr>
    </w:p>
    <w:p w:rsidR="002B4182" w:rsidRDefault="002B4182" w:rsidP="002B4182">
      <w:pPr>
        <w:rPr>
          <w:u w:val="single"/>
        </w:rPr>
      </w:pPr>
    </w:p>
    <w:p w:rsidR="002B4182" w:rsidRDefault="002B4182" w:rsidP="002B4182">
      <w:pPr>
        <w:rPr>
          <w:u w:val="single"/>
        </w:rPr>
      </w:pPr>
    </w:p>
    <w:p w:rsidR="002B4182" w:rsidRDefault="008F6DE0" w:rsidP="002B4182">
      <w:pPr>
        <w:jc w:val="center"/>
        <w:rPr>
          <w:b/>
          <w:sz w:val="40"/>
          <w:u w:val="single"/>
        </w:rPr>
      </w:pPr>
      <w:r w:rsidRPr="004A1B29">
        <w:rPr>
          <w:noProof/>
          <w:sz w:val="40"/>
          <w:u w:val="single"/>
        </w:rPr>
        <w:lastRenderedPageBreak/>
        <mc:AlternateContent>
          <mc:Choice Requires="wps">
            <w:drawing>
              <wp:anchor distT="45720" distB="45720" distL="114300" distR="114300" simplePos="0" relativeHeight="251705344" behindDoc="0" locked="0" layoutInCell="1" allowOverlap="1" wp14:anchorId="7E9C9438" wp14:editId="57EF227A">
                <wp:simplePos x="0" y="0"/>
                <wp:positionH relativeFrom="column">
                  <wp:posOffset>3100129</wp:posOffset>
                </wp:positionH>
                <wp:positionV relativeFrom="paragraph">
                  <wp:posOffset>391145</wp:posOffset>
                </wp:positionV>
                <wp:extent cx="759460" cy="284480"/>
                <wp:effectExtent l="0" t="0" r="21590" b="2032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8F6DE0" w:rsidRDefault="008F6DE0" w:rsidP="008F6DE0">
                            <w:r>
                              <w:t>Figure O</w:t>
                            </w:r>
                            <w:r w:rsidRPr="004A1B29">
                              <w:rPr>
                                <w:noProof/>
                              </w:rPr>
                              <w:drawing>
                                <wp:inline distT="0" distB="0" distL="0" distR="0" wp14:anchorId="3B91B747" wp14:editId="6030F51C">
                                  <wp:extent cx="567690" cy="219439"/>
                                  <wp:effectExtent l="0" t="0" r="381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5138169A" wp14:editId="6FC7ED35">
                                  <wp:extent cx="567690" cy="219439"/>
                                  <wp:effectExtent l="0" t="0" r="381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9438" id="_x0000_s1039" type="#_x0000_t202" style="position:absolute;left:0;text-align:left;margin-left:244.1pt;margin-top:30.8pt;width:59.8pt;height:22.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BE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">
                <v:textbox>
                  <w:txbxContent>
                    <w:p w:rsidR="008F6DE0" w:rsidRDefault="008F6DE0" w:rsidP="008F6DE0">
                      <w:r>
                        <w:t>Figure O</w:t>
                      </w:r>
                      <w:r w:rsidRPr="004A1B29">
                        <w:rPr>
                          <w:noProof/>
                        </w:rPr>
                        <w:drawing>
                          <wp:inline distT="0" distB="0" distL="0" distR="0" wp14:anchorId="3B91B747" wp14:editId="6030F51C">
                            <wp:extent cx="567690" cy="219439"/>
                            <wp:effectExtent l="0" t="0" r="381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5138169A" wp14:editId="6FC7ED35">
                            <wp:extent cx="567690" cy="219439"/>
                            <wp:effectExtent l="0" t="0" r="381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Pr="004A1B29">
        <w:rPr>
          <w:noProof/>
          <w:sz w:val="40"/>
          <w:u w:val="single"/>
        </w:rPr>
        <mc:AlternateContent>
          <mc:Choice Requires="wps">
            <w:drawing>
              <wp:anchor distT="45720" distB="45720" distL="114300" distR="114300" simplePos="0" relativeHeight="251703296" behindDoc="0" locked="0" layoutInCell="1" allowOverlap="1" wp14:anchorId="0C0A7F29" wp14:editId="09BCFD66">
                <wp:simplePos x="0" y="0"/>
                <wp:positionH relativeFrom="column">
                  <wp:posOffset>-690211</wp:posOffset>
                </wp:positionH>
                <wp:positionV relativeFrom="paragraph">
                  <wp:posOffset>325755</wp:posOffset>
                </wp:positionV>
                <wp:extent cx="759460" cy="284480"/>
                <wp:effectExtent l="0" t="0" r="21590" b="203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8F6DE0" w:rsidRDefault="008F6DE0" w:rsidP="008F6DE0">
                            <w:r>
                              <w:t>Figure N</w:t>
                            </w:r>
                            <w:r w:rsidRPr="004A1B29">
                              <w:rPr>
                                <w:noProof/>
                              </w:rPr>
                              <w:drawing>
                                <wp:inline distT="0" distB="0" distL="0" distR="0" wp14:anchorId="36A1B240" wp14:editId="744012B2">
                                  <wp:extent cx="567690" cy="219439"/>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591A2183" wp14:editId="5A847954">
                                  <wp:extent cx="567690" cy="219439"/>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7F29" id="_x0000_s1040" type="#_x0000_t202" style="position:absolute;left:0;text-align:left;margin-left:-54.35pt;margin-top:25.65pt;width:59.8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">
                <v:textbox>
                  <w:txbxContent>
                    <w:p w:rsidR="008F6DE0" w:rsidRDefault="008F6DE0" w:rsidP="008F6DE0">
                      <w:r>
                        <w:t>Figure N</w:t>
                      </w:r>
                      <w:r w:rsidRPr="004A1B29">
                        <w:rPr>
                          <w:noProof/>
                        </w:rPr>
                        <w:drawing>
                          <wp:inline distT="0" distB="0" distL="0" distR="0" wp14:anchorId="36A1B240" wp14:editId="744012B2">
                            <wp:extent cx="567690" cy="219439"/>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591A2183" wp14:editId="5A847954">
                            <wp:extent cx="567690" cy="219439"/>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2B4182">
        <w:rPr>
          <w:b/>
          <w:noProof/>
          <w:sz w:val="40"/>
          <w:u w:val="single"/>
        </w:rPr>
        <w:drawing>
          <wp:anchor distT="0" distB="0" distL="114300" distR="114300" simplePos="0" relativeHeight="251700224" behindDoc="0" locked="0" layoutInCell="1" allowOverlap="1" wp14:anchorId="3251D9B1" wp14:editId="09193884">
            <wp:simplePos x="0" y="0"/>
            <wp:positionH relativeFrom="column">
              <wp:posOffset>3107782</wp:posOffset>
            </wp:positionH>
            <wp:positionV relativeFrom="paragraph">
              <wp:posOffset>677094</wp:posOffset>
            </wp:positionV>
            <wp:extent cx="3294380" cy="1712595"/>
            <wp:effectExtent l="0" t="0" r="127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15.PNG"/>
                    <pic:cNvPicPr/>
                  </pic:nvPicPr>
                  <pic:blipFill>
                    <a:blip r:embed="rId22">
                      <a:extLst>
                        <a:ext uri="{28A0092B-C50C-407E-A947-70E740481C1C}">
                          <a14:useLocalDpi xmlns:a14="http://schemas.microsoft.com/office/drawing/2010/main" val="0"/>
                        </a:ext>
                      </a:extLst>
                    </a:blip>
                    <a:stretch>
                      <a:fillRect/>
                    </a:stretch>
                  </pic:blipFill>
                  <pic:spPr>
                    <a:xfrm>
                      <a:off x="0" y="0"/>
                      <a:ext cx="3294380" cy="1712595"/>
                    </a:xfrm>
                    <a:prstGeom prst="rect">
                      <a:avLst/>
                    </a:prstGeom>
                  </pic:spPr>
                </pic:pic>
              </a:graphicData>
            </a:graphic>
            <wp14:sizeRelH relativeFrom="page">
              <wp14:pctWidth>0</wp14:pctWidth>
            </wp14:sizeRelH>
            <wp14:sizeRelV relativeFrom="page">
              <wp14:pctHeight>0</wp14:pctHeight>
            </wp14:sizeRelV>
          </wp:anchor>
        </w:drawing>
      </w:r>
      <w:r w:rsidR="002B4182">
        <w:rPr>
          <w:b/>
          <w:sz w:val="40"/>
          <w:u w:val="single"/>
        </w:rPr>
        <w:t>Server</w:t>
      </w:r>
    </w:p>
    <w:p w:rsidR="002B4182" w:rsidRPr="002B4182" w:rsidRDefault="008F6DE0" w:rsidP="002B4182">
      <w:pPr>
        <w:jc w:val="center"/>
        <w:rPr>
          <w:b/>
          <w:sz w:val="40"/>
          <w:u w:val="single"/>
        </w:rPr>
      </w:pPr>
      <w:r w:rsidRPr="004A1B29">
        <w:rPr>
          <w:noProof/>
          <w:sz w:val="40"/>
          <w:u w:val="single"/>
        </w:rPr>
        <mc:AlternateContent>
          <mc:Choice Requires="wps">
            <w:drawing>
              <wp:anchor distT="45720" distB="45720" distL="114300" distR="114300" simplePos="0" relativeHeight="251707392" behindDoc="0" locked="0" layoutInCell="1" allowOverlap="1" wp14:anchorId="2799D1EF" wp14:editId="53177738">
                <wp:simplePos x="0" y="0"/>
                <wp:positionH relativeFrom="column">
                  <wp:posOffset>-688009</wp:posOffset>
                </wp:positionH>
                <wp:positionV relativeFrom="paragraph">
                  <wp:posOffset>2364549</wp:posOffset>
                </wp:positionV>
                <wp:extent cx="759460" cy="284480"/>
                <wp:effectExtent l="0" t="0" r="21590" b="203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8F6DE0" w:rsidRDefault="008F6DE0" w:rsidP="008F6DE0">
                            <w:r>
                              <w:t>Figure P</w:t>
                            </w:r>
                            <w:r w:rsidRPr="004A1B29">
                              <w:rPr>
                                <w:noProof/>
                              </w:rPr>
                              <w:drawing>
                                <wp:inline distT="0" distB="0" distL="0" distR="0" wp14:anchorId="2B17482F" wp14:editId="3738FAEE">
                                  <wp:extent cx="567690" cy="219439"/>
                                  <wp:effectExtent l="0" t="0" r="38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FFF5DB8" wp14:editId="22BB2CD8">
                                  <wp:extent cx="567690" cy="219439"/>
                                  <wp:effectExtent l="0" t="0" r="381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D1EF" id="_x0000_s1041" type="#_x0000_t202" style="position:absolute;left:0;text-align:left;margin-left:-54.15pt;margin-top:186.2pt;width:59.8pt;height:2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fIJgIAAE0EAAAOAAAAZHJzL2Uyb0RvYy54bWysVNuO2yAQfa/Uf0C8N04sZz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">
                <v:textbox>
                  <w:txbxContent>
                    <w:p w:rsidR="008F6DE0" w:rsidRDefault="008F6DE0" w:rsidP="008F6DE0">
                      <w:r>
                        <w:t>Figure P</w:t>
                      </w:r>
                      <w:r w:rsidRPr="004A1B29">
                        <w:rPr>
                          <w:noProof/>
                        </w:rPr>
                        <w:drawing>
                          <wp:inline distT="0" distB="0" distL="0" distR="0" wp14:anchorId="2B17482F" wp14:editId="3738FAEE">
                            <wp:extent cx="567690" cy="219439"/>
                            <wp:effectExtent l="0" t="0" r="38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FFF5DB8" wp14:editId="22BB2CD8">
                            <wp:extent cx="567690" cy="219439"/>
                            <wp:effectExtent l="0" t="0" r="381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2B4182">
        <w:rPr>
          <w:b/>
          <w:noProof/>
          <w:sz w:val="40"/>
          <w:u w:val="single"/>
        </w:rPr>
        <w:drawing>
          <wp:anchor distT="0" distB="0" distL="114300" distR="114300" simplePos="0" relativeHeight="251699200" behindDoc="0" locked="0" layoutInCell="1" allowOverlap="1" wp14:anchorId="46457E6D" wp14:editId="731008B1">
            <wp:simplePos x="0" y="0"/>
            <wp:positionH relativeFrom="column">
              <wp:posOffset>-697285</wp:posOffset>
            </wp:positionH>
            <wp:positionV relativeFrom="paragraph">
              <wp:posOffset>170815</wp:posOffset>
            </wp:positionV>
            <wp:extent cx="3591560" cy="203962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1560" cy="2039620"/>
                    </a:xfrm>
                    <a:prstGeom prst="rect">
                      <a:avLst/>
                    </a:prstGeom>
                  </pic:spPr>
                </pic:pic>
              </a:graphicData>
            </a:graphic>
            <wp14:sizeRelH relativeFrom="page">
              <wp14:pctWidth>0</wp14:pctWidth>
            </wp14:sizeRelH>
            <wp14:sizeRelV relativeFrom="page">
              <wp14:pctHeight>0</wp14:pctHeight>
            </wp14:sizeRelV>
          </wp:anchor>
        </w:drawing>
      </w:r>
    </w:p>
    <w:p w:rsidR="00BE61CE" w:rsidRPr="00BE61CE" w:rsidRDefault="002B4182" w:rsidP="00BE61CE">
      <w:pPr>
        <w:rPr>
          <w:sz w:val="40"/>
        </w:rPr>
      </w:pPr>
      <w:r>
        <w:rPr>
          <w:b/>
          <w:noProof/>
          <w:sz w:val="40"/>
          <w:u w:val="single"/>
        </w:rPr>
        <w:drawing>
          <wp:anchor distT="0" distB="0" distL="114300" distR="114300" simplePos="0" relativeHeight="251701248" behindDoc="0" locked="0" layoutInCell="1" allowOverlap="1" wp14:anchorId="492A5A1F" wp14:editId="78D03FC9">
            <wp:simplePos x="0" y="0"/>
            <wp:positionH relativeFrom="column">
              <wp:posOffset>-696969</wp:posOffset>
            </wp:positionH>
            <wp:positionV relativeFrom="paragraph">
              <wp:posOffset>264109</wp:posOffset>
            </wp:positionV>
            <wp:extent cx="3490595" cy="199199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0595" cy="1991995"/>
                    </a:xfrm>
                    <a:prstGeom prst="rect">
                      <a:avLst/>
                    </a:prstGeom>
                  </pic:spPr>
                </pic:pic>
              </a:graphicData>
            </a:graphic>
            <wp14:sizeRelH relativeFrom="page">
              <wp14:pctWidth>0</wp14:pctWidth>
            </wp14:sizeRelH>
            <wp14:sizeRelV relativeFrom="page">
              <wp14:pctHeight>0</wp14:pctHeight>
            </wp14:sizeRelV>
          </wp:anchor>
        </w:drawing>
      </w:r>
    </w:p>
    <w:p w:rsidR="005555D7" w:rsidRDefault="00643913" w:rsidP="00BE61CE">
      <w:pPr>
        <w:rPr>
          <w:u w:val="single"/>
        </w:rPr>
      </w:pPr>
      <w:r>
        <w:rPr>
          <w:u w:val="single"/>
        </w:rPr>
        <w:t>Figure N</w:t>
      </w:r>
    </w:p>
    <w:p w:rsidR="00643913" w:rsidRPr="00CD4C26" w:rsidRDefault="00643913" w:rsidP="00643913">
      <w:pPr>
        <w:pStyle w:val="ListParagraph"/>
        <w:numPr>
          <w:ilvl w:val="0"/>
          <w:numId w:val="13"/>
        </w:numPr>
        <w:rPr>
          <w:u w:val="single"/>
        </w:rPr>
      </w:pPr>
      <w:r>
        <w:t xml:space="preserve">Displays all databases, </w:t>
      </w:r>
      <w:r w:rsidR="00CD4C26">
        <w:t>uses tabs to put databases in different forms.</w:t>
      </w:r>
    </w:p>
    <w:p w:rsidR="00CD4C26" w:rsidRDefault="00CD4C26" w:rsidP="00CD4C26">
      <w:pPr>
        <w:pStyle w:val="ListParagraph"/>
      </w:pPr>
    </w:p>
    <w:p w:rsidR="00CD4C26" w:rsidRDefault="00CD4C26" w:rsidP="00CD4C26">
      <w:pPr>
        <w:pStyle w:val="ListParagraph"/>
        <w:rPr>
          <w:u w:val="single"/>
        </w:rPr>
      </w:pPr>
      <w:r>
        <w:rPr>
          <w:u w:val="single"/>
        </w:rPr>
        <w:t>Figure O</w:t>
      </w:r>
    </w:p>
    <w:p w:rsidR="00CD4C26" w:rsidRPr="00CD4C26" w:rsidRDefault="00CD4C26" w:rsidP="00CD4C26">
      <w:pPr>
        <w:pStyle w:val="ListParagraph"/>
        <w:numPr>
          <w:ilvl w:val="0"/>
          <w:numId w:val="13"/>
        </w:numPr>
        <w:rPr>
          <w:u w:val="single"/>
        </w:rPr>
      </w:pPr>
      <w:r>
        <w:t>Selecting ‘AllGrids’ will take you to Figure N.</w:t>
      </w:r>
    </w:p>
    <w:p w:rsidR="00CD4C26" w:rsidRPr="00D83CC9" w:rsidRDefault="00CD4C26" w:rsidP="00CD4C26">
      <w:pPr>
        <w:pStyle w:val="ListParagraph"/>
        <w:numPr>
          <w:ilvl w:val="0"/>
          <w:numId w:val="13"/>
        </w:numPr>
        <w:rPr>
          <w:u w:val="single"/>
        </w:rPr>
      </w:pPr>
      <w:r>
        <w:t>Selecting ‘SQLGrid’ will take you to Figure P.</w:t>
      </w:r>
    </w:p>
    <w:p w:rsidR="00D83CC9" w:rsidRDefault="00D83CC9" w:rsidP="00D83CC9">
      <w:pPr>
        <w:rPr>
          <w:u w:val="single"/>
        </w:rPr>
      </w:pPr>
    </w:p>
    <w:p w:rsidR="00D83CC9" w:rsidRDefault="00D83CC9" w:rsidP="00D83CC9">
      <w:pPr>
        <w:rPr>
          <w:u w:val="single"/>
        </w:rPr>
      </w:pPr>
    </w:p>
    <w:p w:rsidR="00D83CC9" w:rsidRDefault="00235CB9" w:rsidP="00D83CC9">
      <w:pPr>
        <w:jc w:val="center"/>
        <w:rPr>
          <w:b/>
          <w:sz w:val="40"/>
          <w:u w:val="single"/>
        </w:rPr>
      </w:pPr>
      <w:r w:rsidRPr="004A1B29">
        <w:rPr>
          <w:noProof/>
          <w:sz w:val="40"/>
          <w:u w:val="single"/>
        </w:rPr>
        <mc:AlternateContent>
          <mc:Choice Requires="wps">
            <w:drawing>
              <wp:anchor distT="45720" distB="45720" distL="114300" distR="114300" simplePos="0" relativeHeight="251710464" behindDoc="0" locked="0" layoutInCell="1" allowOverlap="1" wp14:anchorId="4050A64A" wp14:editId="710828C4">
                <wp:simplePos x="0" y="0"/>
                <wp:positionH relativeFrom="column">
                  <wp:posOffset>-630641</wp:posOffset>
                </wp:positionH>
                <wp:positionV relativeFrom="paragraph">
                  <wp:posOffset>394505</wp:posOffset>
                </wp:positionV>
                <wp:extent cx="759460" cy="284480"/>
                <wp:effectExtent l="0" t="0" r="21590" b="203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235CB9" w:rsidRDefault="00235CB9" w:rsidP="00235CB9">
                            <w:r>
                              <w:t>Figure Q</w:t>
                            </w:r>
                            <w:r w:rsidRPr="004A1B29">
                              <w:rPr>
                                <w:noProof/>
                              </w:rPr>
                              <w:drawing>
                                <wp:inline distT="0" distB="0" distL="0" distR="0" wp14:anchorId="2EDC2E0C" wp14:editId="4FDF4A5D">
                                  <wp:extent cx="567690" cy="219439"/>
                                  <wp:effectExtent l="0" t="0" r="381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434C0FB" wp14:editId="36DC25F1">
                                  <wp:extent cx="567690" cy="219439"/>
                                  <wp:effectExtent l="0" t="0" r="381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A64A" id="_x0000_s1042" type="#_x0000_t202" style="position:absolute;left:0;text-align:left;margin-left:-49.65pt;margin-top:31.05pt;width:59.8pt;height:2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LJwIAAEw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">
                <v:textbox>
                  <w:txbxContent>
                    <w:p w:rsidR="00235CB9" w:rsidRDefault="00235CB9" w:rsidP="00235CB9">
                      <w:r>
                        <w:t>Figure Q</w:t>
                      </w:r>
                      <w:r w:rsidRPr="004A1B29">
                        <w:rPr>
                          <w:noProof/>
                        </w:rPr>
                        <w:drawing>
                          <wp:inline distT="0" distB="0" distL="0" distR="0" wp14:anchorId="2EDC2E0C" wp14:editId="4FDF4A5D">
                            <wp:extent cx="567690" cy="219439"/>
                            <wp:effectExtent l="0" t="0" r="381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434C0FB" wp14:editId="36DC25F1">
                            <wp:extent cx="567690" cy="219439"/>
                            <wp:effectExtent l="0" t="0" r="381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Pr>
          <w:b/>
          <w:sz w:val="40"/>
          <w:u w:val="single"/>
        </w:rPr>
        <w:t>ChatRoom Setup</w:t>
      </w:r>
    </w:p>
    <w:p w:rsidR="00235CB9" w:rsidRDefault="00235CB9" w:rsidP="00D83CC9">
      <w:pPr>
        <w:jc w:val="center"/>
        <w:rPr>
          <w:b/>
          <w:sz w:val="40"/>
          <w:u w:val="single"/>
        </w:rPr>
      </w:pPr>
      <w:r>
        <w:rPr>
          <w:b/>
          <w:noProof/>
          <w:sz w:val="40"/>
          <w:u w:val="single"/>
        </w:rPr>
        <w:drawing>
          <wp:anchor distT="0" distB="0" distL="114300" distR="114300" simplePos="0" relativeHeight="251708416" behindDoc="0" locked="0" layoutInCell="1" allowOverlap="1" wp14:anchorId="6110D6C5" wp14:editId="5E0C2F3D">
            <wp:simplePos x="0" y="0"/>
            <wp:positionH relativeFrom="column">
              <wp:posOffset>-592455</wp:posOffset>
            </wp:positionH>
            <wp:positionV relativeFrom="paragraph">
              <wp:posOffset>243205</wp:posOffset>
            </wp:positionV>
            <wp:extent cx="2257425" cy="15335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257425" cy="1533525"/>
                    </a:xfrm>
                    <a:prstGeom prst="rect">
                      <a:avLst/>
                    </a:prstGeom>
                  </pic:spPr>
                </pic:pic>
              </a:graphicData>
            </a:graphic>
            <wp14:sizeRelH relativeFrom="page">
              <wp14:pctWidth>0</wp14:pctWidth>
            </wp14:sizeRelH>
            <wp14:sizeRelV relativeFrom="page">
              <wp14:pctHeight>0</wp14:pctHeight>
            </wp14:sizeRelV>
          </wp:anchor>
        </w:drawing>
      </w:r>
    </w:p>
    <w:p w:rsidR="00D83CC9" w:rsidRDefault="00235CB9" w:rsidP="00D83CC9">
      <w:pPr>
        <w:rPr>
          <w:u w:val="single"/>
        </w:rPr>
      </w:pPr>
      <w:r>
        <w:rPr>
          <w:u w:val="single"/>
        </w:rPr>
        <w:t>Figure Q</w:t>
      </w:r>
    </w:p>
    <w:p w:rsidR="00235CB9" w:rsidRDefault="00235CB9" w:rsidP="00235CB9">
      <w:pPr>
        <w:pStyle w:val="ListParagraph"/>
        <w:numPr>
          <w:ilvl w:val="0"/>
          <w:numId w:val="15"/>
        </w:numPr>
      </w:pPr>
      <w:r>
        <w:t>Select Server Console for the dropdown menu in order to open the Server for VISAGO.</w:t>
      </w:r>
    </w:p>
    <w:p w:rsidR="00235CB9" w:rsidRDefault="00176490" w:rsidP="00235CB9">
      <w:pPr>
        <w:rPr>
          <w:u w:val="single"/>
        </w:rPr>
      </w:pPr>
      <w:r w:rsidRPr="004A1B29">
        <w:rPr>
          <w:noProof/>
          <w:sz w:val="40"/>
          <w:u w:val="single"/>
        </w:rPr>
        <mc:AlternateContent>
          <mc:Choice Requires="wps">
            <w:drawing>
              <wp:anchor distT="45720" distB="45720" distL="114300" distR="114300" simplePos="0" relativeHeight="251713536" behindDoc="0" locked="0" layoutInCell="1" allowOverlap="1" wp14:anchorId="1D490FAC" wp14:editId="16EAF581">
                <wp:simplePos x="0" y="0"/>
                <wp:positionH relativeFrom="column">
                  <wp:posOffset>5580584</wp:posOffset>
                </wp:positionH>
                <wp:positionV relativeFrom="paragraph">
                  <wp:posOffset>237059</wp:posOffset>
                </wp:positionV>
                <wp:extent cx="759460" cy="284480"/>
                <wp:effectExtent l="0" t="0" r="21590" b="2032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176490" w:rsidRDefault="00176490" w:rsidP="00176490">
                            <w:r>
                              <w:t>Figure R</w:t>
                            </w:r>
                            <w:r w:rsidRPr="004A1B29">
                              <w:rPr>
                                <w:noProof/>
                              </w:rPr>
                              <w:drawing>
                                <wp:inline distT="0" distB="0" distL="0" distR="0" wp14:anchorId="2D3C808A" wp14:editId="051C026E">
                                  <wp:extent cx="567690" cy="219439"/>
                                  <wp:effectExtent l="0" t="0" r="381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E95F6B4" wp14:editId="7A260877">
                                  <wp:extent cx="567690" cy="219439"/>
                                  <wp:effectExtent l="0" t="0" r="381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0FAC" id="_x0000_s1043" type="#_x0000_t202" style="position:absolute;margin-left:439.4pt;margin-top:18.65pt;width:59.8pt;height:2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ke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">
                <v:textbox>
                  <w:txbxContent>
                    <w:p w:rsidR="00176490" w:rsidRDefault="00176490" w:rsidP="00176490">
                      <w:r>
                        <w:t>Figure R</w:t>
                      </w:r>
                      <w:r w:rsidRPr="004A1B29">
                        <w:rPr>
                          <w:noProof/>
                        </w:rPr>
                        <w:drawing>
                          <wp:inline distT="0" distB="0" distL="0" distR="0" wp14:anchorId="2D3C808A" wp14:editId="051C026E">
                            <wp:extent cx="567690" cy="219439"/>
                            <wp:effectExtent l="0" t="0" r="381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1E95F6B4" wp14:editId="7A260877">
                            <wp:extent cx="567690" cy="219439"/>
                            <wp:effectExtent l="0" t="0" r="381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sidR="00235CB9">
        <w:rPr>
          <w:noProof/>
        </w:rPr>
        <w:drawing>
          <wp:anchor distT="0" distB="0" distL="114300" distR="114300" simplePos="0" relativeHeight="251711488" behindDoc="0" locked="0" layoutInCell="1" allowOverlap="1" wp14:anchorId="4ED91C4C" wp14:editId="7A1F5F8E">
            <wp:simplePos x="0" y="0"/>
            <wp:positionH relativeFrom="column">
              <wp:posOffset>4092756</wp:posOffset>
            </wp:positionH>
            <wp:positionV relativeFrom="paragraph">
              <wp:posOffset>524165</wp:posOffset>
            </wp:positionV>
            <wp:extent cx="2246630" cy="1343660"/>
            <wp:effectExtent l="0" t="0" r="1270"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6630" cy="1343660"/>
                    </a:xfrm>
                    <a:prstGeom prst="rect">
                      <a:avLst/>
                    </a:prstGeom>
                  </pic:spPr>
                </pic:pic>
              </a:graphicData>
            </a:graphic>
            <wp14:sizeRelH relativeFrom="page">
              <wp14:pctWidth>0</wp14:pctWidth>
            </wp14:sizeRelH>
            <wp14:sizeRelV relativeFrom="page">
              <wp14:pctHeight>0</wp14:pctHeight>
            </wp14:sizeRelV>
          </wp:anchor>
        </w:drawing>
      </w:r>
      <w:r w:rsidR="00A15B69">
        <w:rPr>
          <w:u w:val="single"/>
        </w:rPr>
        <w:t>figure R</w:t>
      </w:r>
    </w:p>
    <w:p w:rsidR="00A15B69" w:rsidRDefault="00A15B69" w:rsidP="00A15B69">
      <w:pPr>
        <w:pStyle w:val="ListParagraph"/>
        <w:numPr>
          <w:ilvl w:val="0"/>
          <w:numId w:val="15"/>
        </w:numPr>
      </w:pPr>
      <w:r>
        <w:t>This is the console that controls the server.</w:t>
      </w:r>
    </w:p>
    <w:p w:rsidR="00A15B69" w:rsidRDefault="00A15B69">
      <w:r>
        <w:br w:type="page"/>
      </w:r>
    </w:p>
    <w:p w:rsidR="00A15B69" w:rsidRDefault="00A15B69" w:rsidP="00A15B69">
      <w:pPr>
        <w:pStyle w:val="ListParagraph"/>
        <w:rPr>
          <w:u w:val="single"/>
        </w:rPr>
      </w:pPr>
      <w:r w:rsidRPr="004A1B29">
        <w:rPr>
          <w:noProof/>
          <w:sz w:val="40"/>
          <w:u w:val="single"/>
        </w:rPr>
        <w:lastRenderedPageBreak/>
        <mc:AlternateContent>
          <mc:Choice Requires="wps">
            <w:drawing>
              <wp:anchor distT="45720" distB="45720" distL="114300" distR="114300" simplePos="0" relativeHeight="251716608" behindDoc="0" locked="0" layoutInCell="1" allowOverlap="1" wp14:anchorId="03D2DB31" wp14:editId="4B2F9A93">
                <wp:simplePos x="0" y="0"/>
                <wp:positionH relativeFrom="column">
                  <wp:posOffset>-547812</wp:posOffset>
                </wp:positionH>
                <wp:positionV relativeFrom="paragraph">
                  <wp:posOffset>-311095</wp:posOffset>
                </wp:positionV>
                <wp:extent cx="759460" cy="284480"/>
                <wp:effectExtent l="0" t="0" r="21590" b="2032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A15B69" w:rsidRDefault="00A15B69" w:rsidP="00A15B69">
                            <w:r>
                              <w:t>Figure S</w:t>
                            </w:r>
                            <w:r w:rsidRPr="004A1B29">
                              <w:rPr>
                                <w:noProof/>
                              </w:rPr>
                              <w:drawing>
                                <wp:inline distT="0" distB="0" distL="0" distR="0" wp14:anchorId="2F833A42" wp14:editId="585ECBC5">
                                  <wp:extent cx="567690" cy="219439"/>
                                  <wp:effectExtent l="0" t="0" r="381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7BC1D95" wp14:editId="16C7AEE1">
                                  <wp:extent cx="567690" cy="219439"/>
                                  <wp:effectExtent l="0" t="0" r="381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DB31" id="_x0000_s1044" type="#_x0000_t202" style="position:absolute;left:0;text-align:left;margin-left:-43.15pt;margin-top:-24.5pt;width:59.8pt;height:2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bgJw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">
                <v:textbox>
                  <w:txbxContent>
                    <w:p w:rsidR="00A15B69" w:rsidRDefault="00A15B69" w:rsidP="00A15B69">
                      <w:r>
                        <w:t>Figure S</w:t>
                      </w:r>
                      <w:r w:rsidRPr="004A1B29">
                        <w:rPr>
                          <w:noProof/>
                        </w:rPr>
                        <w:drawing>
                          <wp:inline distT="0" distB="0" distL="0" distR="0" wp14:anchorId="2F833A42" wp14:editId="585ECBC5">
                            <wp:extent cx="567690" cy="219439"/>
                            <wp:effectExtent l="0" t="0" r="381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r w:rsidRPr="004A1B29">
                        <w:rPr>
                          <w:noProof/>
                        </w:rPr>
                        <w:drawing>
                          <wp:inline distT="0" distB="0" distL="0" distR="0" wp14:anchorId="47BC1D95" wp14:editId="16C7AEE1">
                            <wp:extent cx="567690" cy="219439"/>
                            <wp:effectExtent l="0" t="0" r="381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219439"/>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714560" behindDoc="0" locked="0" layoutInCell="1" allowOverlap="1" wp14:anchorId="7C49E6F2" wp14:editId="3A2DC12F">
            <wp:simplePos x="0" y="0"/>
            <wp:positionH relativeFrom="column">
              <wp:posOffset>-562872</wp:posOffset>
            </wp:positionH>
            <wp:positionV relativeFrom="paragraph">
              <wp:posOffset>334</wp:posOffset>
            </wp:positionV>
            <wp:extent cx="3514090" cy="209740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4090" cy="2097405"/>
                    </a:xfrm>
                    <a:prstGeom prst="rect">
                      <a:avLst/>
                    </a:prstGeom>
                  </pic:spPr>
                </pic:pic>
              </a:graphicData>
            </a:graphic>
            <wp14:sizeRelH relativeFrom="page">
              <wp14:pctWidth>0</wp14:pctWidth>
            </wp14:sizeRelH>
            <wp14:sizeRelV relativeFrom="page">
              <wp14:pctHeight>0</wp14:pctHeight>
            </wp14:sizeRelV>
          </wp:anchor>
        </w:drawing>
      </w:r>
      <w:r>
        <w:rPr>
          <w:u w:val="single"/>
        </w:rPr>
        <w:t>Figure S</w:t>
      </w:r>
    </w:p>
    <w:p w:rsidR="00A15B69" w:rsidRPr="00A15B69" w:rsidRDefault="00A15B69" w:rsidP="00A15B69">
      <w:pPr>
        <w:pStyle w:val="ListParagraph"/>
        <w:numPr>
          <w:ilvl w:val="0"/>
          <w:numId w:val="15"/>
        </w:numPr>
        <w:rPr>
          <w:u w:val="single"/>
        </w:rPr>
      </w:pPr>
      <w:r>
        <w:t>Button ‘Start‘- This starts the server which allows the users to communicate with one another.</w:t>
      </w:r>
    </w:p>
    <w:p w:rsidR="00A15B69" w:rsidRPr="00A15B69" w:rsidRDefault="00A15B69" w:rsidP="00A15B69">
      <w:pPr>
        <w:pStyle w:val="ListParagraph"/>
        <w:numPr>
          <w:ilvl w:val="0"/>
          <w:numId w:val="15"/>
        </w:numPr>
        <w:rPr>
          <w:u w:val="single"/>
        </w:rPr>
      </w:pPr>
      <w:r>
        <w:t>Button ‘Stop’ – This stops the server and disables all communications between clients.</w:t>
      </w:r>
    </w:p>
    <w:p w:rsidR="00A15B69" w:rsidRDefault="00A15B69" w:rsidP="00A15B69">
      <w:pPr>
        <w:rPr>
          <w:u w:val="single"/>
        </w:rPr>
      </w:pPr>
    </w:p>
    <w:p w:rsidR="00A15B69" w:rsidRDefault="00A15B69" w:rsidP="00A15B69">
      <w:pPr>
        <w:rPr>
          <w:u w:val="single"/>
        </w:rPr>
      </w:pPr>
    </w:p>
    <w:p w:rsidR="00A15B69" w:rsidRDefault="00A15B69" w:rsidP="00A15B69">
      <w:pPr>
        <w:rPr>
          <w:u w:val="single"/>
        </w:rPr>
      </w:pPr>
    </w:p>
    <w:p w:rsidR="00A15B69" w:rsidRDefault="00A15B69" w:rsidP="00A15B69">
      <w:pPr>
        <w:rPr>
          <w:u w:val="single"/>
        </w:rPr>
      </w:pPr>
    </w:p>
    <w:p w:rsidR="00AD1AAA" w:rsidRPr="00A15B69" w:rsidRDefault="00A15B69" w:rsidP="00AD1AAA">
      <w:pPr>
        <w:jc w:val="center"/>
        <w:rPr>
          <w:b/>
          <w:sz w:val="40"/>
          <w:u w:val="single"/>
        </w:rPr>
      </w:pPr>
      <w:r w:rsidRPr="00A15B69">
        <w:rPr>
          <w:b/>
          <w:sz w:val="40"/>
          <w:u w:val="single"/>
        </w:rPr>
        <w:t>Client Communicatio</w:t>
      </w:r>
      <w:r w:rsidR="00AD1AAA" w:rsidRPr="00A15B69">
        <w:rPr>
          <w:b/>
          <w:sz w:val="40"/>
          <w:u w:val="single"/>
        </w:rPr>
        <w:t>n Example</w:t>
      </w:r>
    </w:p>
    <w:p w:rsidR="00AD1AAA" w:rsidRDefault="00AD1AAA" w:rsidP="00A15B69">
      <w:pPr>
        <w:jc w:val="center"/>
        <w:rPr>
          <w:b/>
          <w:sz w:val="40"/>
          <w:u w:val="single"/>
        </w:rPr>
      </w:pPr>
      <w:r w:rsidRPr="004A1B29">
        <w:rPr>
          <w:noProof/>
          <w:sz w:val="40"/>
          <w:u w:val="single"/>
        </w:rPr>
        <mc:AlternateContent>
          <mc:Choice Requires="wps">
            <w:drawing>
              <wp:anchor distT="45720" distB="45720" distL="114300" distR="114300" simplePos="0" relativeHeight="251731968" behindDoc="0" locked="0" layoutInCell="1" allowOverlap="1" wp14:anchorId="445E6D6E" wp14:editId="7598F2C5">
                <wp:simplePos x="0" y="0"/>
                <wp:positionH relativeFrom="column">
                  <wp:posOffset>-546789</wp:posOffset>
                </wp:positionH>
                <wp:positionV relativeFrom="paragraph">
                  <wp:posOffset>146984</wp:posOffset>
                </wp:positionV>
                <wp:extent cx="759460" cy="284480"/>
                <wp:effectExtent l="0" t="0" r="21590" b="2032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AD1AAA" w:rsidRDefault="00AD1AAA" w:rsidP="00AD1AAA">
                            <w:r>
                              <w:t>Cli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6D6E" id="_x0000_s1045" type="#_x0000_t202" style="position:absolute;left:0;text-align:left;margin-left:-43.05pt;margin-top:11.55pt;width:59.8pt;height:2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27JwIAAE0EAAAOAAAAZHJzL2Uyb0RvYy54bWysVNuO2yAQfa/Uf0C8N04sZz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">
                <v:textbox>
                  <w:txbxContent>
                    <w:p w:rsidR="00AD1AAA" w:rsidRDefault="00AD1AAA" w:rsidP="00AD1AAA">
                      <w:r>
                        <w:t>Client A</w:t>
                      </w:r>
                    </w:p>
                  </w:txbxContent>
                </v:textbox>
              </v:shape>
            </w:pict>
          </mc:Fallback>
        </mc:AlternateContent>
      </w:r>
      <w:r>
        <w:rPr>
          <w:noProof/>
        </w:rPr>
        <w:drawing>
          <wp:anchor distT="0" distB="0" distL="114300" distR="114300" simplePos="0" relativeHeight="251717632" behindDoc="0" locked="0" layoutInCell="1" allowOverlap="1" wp14:anchorId="07A6594B" wp14:editId="13BC511D">
            <wp:simplePos x="0" y="0"/>
            <wp:positionH relativeFrom="column">
              <wp:posOffset>-851055</wp:posOffset>
            </wp:positionH>
            <wp:positionV relativeFrom="paragraph">
              <wp:posOffset>433058</wp:posOffset>
            </wp:positionV>
            <wp:extent cx="3463290" cy="1993900"/>
            <wp:effectExtent l="0" t="0" r="3810" b="635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3290" cy="1993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A808839" wp14:editId="6FF6BF82">
            <wp:simplePos x="0" y="0"/>
            <wp:positionH relativeFrom="column">
              <wp:posOffset>3206115</wp:posOffset>
            </wp:positionH>
            <wp:positionV relativeFrom="paragraph">
              <wp:posOffset>362760</wp:posOffset>
            </wp:positionV>
            <wp:extent cx="3098800" cy="1768475"/>
            <wp:effectExtent l="0" t="0" r="6350" b="317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800" cy="1768475"/>
                    </a:xfrm>
                    <a:prstGeom prst="rect">
                      <a:avLst/>
                    </a:prstGeom>
                  </pic:spPr>
                </pic:pic>
              </a:graphicData>
            </a:graphic>
            <wp14:sizeRelH relativeFrom="page">
              <wp14:pctWidth>0</wp14:pctWidth>
            </wp14:sizeRelH>
            <wp14:sizeRelV relativeFrom="page">
              <wp14:pctHeight>0</wp14:pctHeight>
            </wp14:sizeRelV>
          </wp:anchor>
        </w:drawing>
      </w:r>
    </w:p>
    <w:p w:rsidR="00AD1AAA" w:rsidRDefault="000F3ABA">
      <w:pPr>
        <w:rPr>
          <w:b/>
          <w:sz w:val="40"/>
          <w:u w:val="single"/>
        </w:rPr>
      </w:pPr>
      <w:r w:rsidRPr="004A1B29">
        <w:rPr>
          <w:noProof/>
          <w:sz w:val="40"/>
          <w:u w:val="single"/>
        </w:rPr>
        <mc:AlternateContent>
          <mc:Choice Requires="wps">
            <w:drawing>
              <wp:anchor distT="45720" distB="45720" distL="114300" distR="114300" simplePos="0" relativeHeight="251742208" behindDoc="0" locked="0" layoutInCell="1" allowOverlap="1" wp14:anchorId="6FBD45E7" wp14:editId="4B2FAD2C">
                <wp:simplePos x="0" y="0"/>
                <wp:positionH relativeFrom="column">
                  <wp:posOffset>1402632</wp:posOffset>
                </wp:positionH>
                <wp:positionV relativeFrom="paragraph">
                  <wp:posOffset>2189012</wp:posOffset>
                </wp:positionV>
                <wp:extent cx="637183" cy="284480"/>
                <wp:effectExtent l="0" t="0" r="10795" b="2032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83" cy="284480"/>
                        </a:xfrm>
                        <a:prstGeom prst="rect">
                          <a:avLst/>
                        </a:prstGeom>
                        <a:solidFill>
                          <a:srgbClr val="FFFFFF"/>
                        </a:solidFill>
                        <a:ln w="9525">
                          <a:solidFill>
                            <a:srgbClr val="000000"/>
                          </a:solidFill>
                          <a:miter lim="800000"/>
                          <a:headEnd/>
                          <a:tailEnd/>
                        </a:ln>
                      </wps:spPr>
                      <wps:txbx>
                        <w:txbxContent>
                          <w:p w:rsidR="000F3ABA" w:rsidRDefault="000F3ABA" w:rsidP="000F3ABA">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D45E7" id="_x0000_s1046" type="#_x0000_t202" style="position:absolute;margin-left:110.45pt;margin-top:172.35pt;width:50.15pt;height:22.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">
                <v:textbox>
                  <w:txbxContent>
                    <w:p w:rsidR="000F3ABA" w:rsidRDefault="000F3ABA" w:rsidP="000F3ABA">
                      <w:r>
                        <w:t>Server</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52B6299" wp14:editId="3C72354A">
                <wp:simplePos x="0" y="0"/>
                <wp:positionH relativeFrom="column">
                  <wp:posOffset>3391713</wp:posOffset>
                </wp:positionH>
                <wp:positionV relativeFrom="paragraph">
                  <wp:posOffset>1696642</wp:posOffset>
                </wp:positionV>
                <wp:extent cx="45719" cy="781999"/>
                <wp:effectExtent l="76200" t="0" r="50165" b="56515"/>
                <wp:wrapNone/>
                <wp:docPr id="216" name="Straight Arrow Connector 216"/>
                <wp:cNvGraphicFramePr/>
                <a:graphic xmlns:a="http://schemas.openxmlformats.org/drawingml/2006/main">
                  <a:graphicData uri="http://schemas.microsoft.com/office/word/2010/wordprocessingShape">
                    <wps:wsp>
                      <wps:cNvCnPr/>
                      <wps:spPr>
                        <a:xfrm flipH="1">
                          <a:off x="0" y="0"/>
                          <a:ext cx="45719" cy="7819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60400" id="_x0000_t32" coordsize="21600,21600" o:spt="32" o:oned="t" path="m,l21600,21600e" filled="f">
                <v:path arrowok="t" fillok="f" o:connecttype="none"/>
                <o:lock v:ext="edit" shapetype="t"/>
              </v:shapetype>
              <v:shape id="Straight Arrow Connector 216" o:spid="_x0000_s1026" type="#_x0000_t32" style="position:absolute;margin-left:267.05pt;margin-top:133.6pt;width:3.6pt;height:61.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" strokecolor="black [3200]" strokeweight="1.5pt">
                <v:stroke endarrow="block" joinstyle="miter"/>
              </v:shape>
            </w:pict>
          </mc:Fallback>
        </mc:AlternateContent>
      </w:r>
      <w:r>
        <w:rPr>
          <w:noProof/>
        </w:rPr>
        <w:drawing>
          <wp:anchor distT="0" distB="0" distL="114300" distR="114300" simplePos="0" relativeHeight="251720704" behindDoc="0" locked="0" layoutInCell="1" allowOverlap="1" wp14:anchorId="04732A15" wp14:editId="51222512">
            <wp:simplePos x="0" y="0"/>
            <wp:positionH relativeFrom="column">
              <wp:posOffset>1360170</wp:posOffset>
            </wp:positionH>
            <wp:positionV relativeFrom="paragraph">
              <wp:posOffset>2476500</wp:posOffset>
            </wp:positionV>
            <wp:extent cx="3271520" cy="2043430"/>
            <wp:effectExtent l="0" t="0" r="508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1520" cy="2043430"/>
                    </a:xfrm>
                    <a:prstGeom prst="rect">
                      <a:avLst/>
                    </a:prstGeom>
                  </pic:spPr>
                </pic:pic>
              </a:graphicData>
            </a:graphic>
            <wp14:sizeRelH relativeFrom="page">
              <wp14:pctWidth>0</wp14:pctWidth>
            </wp14:sizeRelH>
            <wp14:sizeRelV relativeFrom="page">
              <wp14:pctHeight>0</wp14:pctHeight>
            </wp14:sizeRelV>
          </wp:anchor>
        </w:drawing>
      </w:r>
      <w:r w:rsidR="00AD1AAA">
        <w:rPr>
          <w:noProof/>
        </w:rPr>
        <mc:AlternateContent>
          <mc:Choice Requires="wps">
            <w:drawing>
              <wp:anchor distT="0" distB="0" distL="114300" distR="114300" simplePos="0" relativeHeight="251719680" behindDoc="0" locked="0" layoutInCell="1" allowOverlap="1" wp14:anchorId="25F4FB48" wp14:editId="4258C788">
                <wp:simplePos x="0" y="0"/>
                <wp:positionH relativeFrom="column">
                  <wp:posOffset>2610485</wp:posOffset>
                </wp:positionH>
                <wp:positionV relativeFrom="paragraph">
                  <wp:posOffset>848182</wp:posOffset>
                </wp:positionV>
                <wp:extent cx="616496" cy="45719"/>
                <wp:effectExtent l="0" t="38100" r="50800" b="88265"/>
                <wp:wrapNone/>
                <wp:docPr id="212" name="Straight Arrow Connector 212"/>
                <wp:cNvGraphicFramePr/>
                <a:graphic xmlns:a="http://schemas.openxmlformats.org/drawingml/2006/main">
                  <a:graphicData uri="http://schemas.microsoft.com/office/word/2010/wordprocessingShape">
                    <wps:wsp>
                      <wps:cNvCnPr/>
                      <wps:spPr>
                        <a:xfrm>
                          <a:off x="0" y="0"/>
                          <a:ext cx="61649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657" id="Straight Arrow Connector 212" o:spid="_x0000_s1026" type="#_x0000_t32" style="position:absolute;margin-left:205.55pt;margin-top:66.8pt;width:48.5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" strokecolor="black [3200]" strokeweight="1.5pt">
                <v:stroke endarrow="block" joinstyle="miter"/>
              </v:shape>
            </w:pict>
          </mc:Fallback>
        </mc:AlternateContent>
      </w:r>
      <w:r w:rsidR="00AD1AAA">
        <w:rPr>
          <w:b/>
          <w:sz w:val="40"/>
          <w:u w:val="single"/>
        </w:rPr>
        <w:br w:type="page"/>
      </w:r>
    </w:p>
    <w:p w:rsidR="00AD1AAA" w:rsidRDefault="00AD1AAA" w:rsidP="00A15B69">
      <w:pPr>
        <w:jc w:val="center"/>
        <w:rPr>
          <w:b/>
          <w:sz w:val="40"/>
          <w:u w:val="single"/>
        </w:rPr>
      </w:pPr>
      <w:r w:rsidRPr="004A1B29">
        <w:rPr>
          <w:noProof/>
          <w:sz w:val="40"/>
          <w:u w:val="single"/>
        </w:rPr>
        <w:lastRenderedPageBreak/>
        <mc:AlternateContent>
          <mc:Choice Requires="wps">
            <w:drawing>
              <wp:anchor distT="45720" distB="45720" distL="114300" distR="114300" simplePos="0" relativeHeight="251734016" behindDoc="0" locked="0" layoutInCell="1" allowOverlap="1" wp14:anchorId="192DB7D1" wp14:editId="09F18C8B">
                <wp:simplePos x="0" y="0"/>
                <wp:positionH relativeFrom="column">
                  <wp:posOffset>-791049</wp:posOffset>
                </wp:positionH>
                <wp:positionV relativeFrom="paragraph">
                  <wp:posOffset>-285965</wp:posOffset>
                </wp:positionV>
                <wp:extent cx="759460" cy="284480"/>
                <wp:effectExtent l="0" t="0" r="21590" b="2032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AD1AAA" w:rsidRDefault="00AD1AAA" w:rsidP="00AD1AAA">
                            <w:r>
                              <w:t>Client B</w:t>
                            </w:r>
                            <w:r>
                              <w:rPr>
                                <w:noProof/>
                              </w:rPr>
                              <w:drawing>
                                <wp:inline distT="0" distB="0" distL="0" distR="0" wp14:anchorId="75787199" wp14:editId="28AAED86">
                                  <wp:extent cx="252095" cy="1841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252095" cy="184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B7D1" id="_x0000_s1047" type="#_x0000_t202" style="position:absolute;left:0;text-align:left;margin-left:-62.3pt;margin-top:-22.5pt;width:59.8pt;height:2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">
                <v:textbox>
                  <w:txbxContent>
                    <w:p w:rsidR="00AD1AAA" w:rsidRDefault="00AD1AAA" w:rsidP="00AD1AAA">
                      <w:r>
                        <w:t>Client B</w:t>
                      </w:r>
                      <w:r>
                        <w:rPr>
                          <w:noProof/>
                        </w:rPr>
                        <w:drawing>
                          <wp:inline distT="0" distB="0" distL="0" distR="0" wp14:anchorId="75787199" wp14:editId="28AAED86">
                            <wp:extent cx="252095" cy="1841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252095" cy="184150"/>
                                    </a:xfrm>
                                    <a:prstGeom prst="rect">
                                      <a:avLst/>
                                    </a:prstGeom>
                                  </pic:spPr>
                                </pic:pic>
                              </a:graphicData>
                            </a:graphic>
                          </wp:inline>
                        </w:drawing>
                      </w:r>
                    </w:p>
                  </w:txbxContent>
                </v:textbox>
              </v:shape>
            </w:pict>
          </mc:Fallback>
        </mc:AlternateContent>
      </w:r>
      <w:r>
        <w:rPr>
          <w:b/>
          <w:noProof/>
          <w:sz w:val="40"/>
          <w:u w:val="single"/>
        </w:rPr>
        <w:drawing>
          <wp:anchor distT="0" distB="0" distL="114300" distR="114300" simplePos="0" relativeHeight="251724800" behindDoc="0" locked="0" layoutInCell="1" allowOverlap="1" wp14:anchorId="12A96C24" wp14:editId="08A66B09">
            <wp:simplePos x="0" y="0"/>
            <wp:positionH relativeFrom="column">
              <wp:posOffset>3284958</wp:posOffset>
            </wp:positionH>
            <wp:positionV relativeFrom="paragraph">
              <wp:posOffset>11</wp:posOffset>
            </wp:positionV>
            <wp:extent cx="3173095" cy="1849120"/>
            <wp:effectExtent l="0" t="0" r="825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3095" cy="1849120"/>
                    </a:xfrm>
                    <a:prstGeom prst="rect">
                      <a:avLst/>
                    </a:prstGeom>
                  </pic:spPr>
                </pic:pic>
              </a:graphicData>
            </a:graphic>
            <wp14:sizeRelH relativeFrom="margin">
              <wp14:pctWidth>0</wp14:pctWidth>
            </wp14:sizeRelH>
            <wp14:sizeRelV relativeFrom="margin">
              <wp14:pctHeight>0</wp14:pctHeight>
            </wp14:sizeRelV>
          </wp:anchor>
        </w:drawing>
      </w:r>
      <w:r>
        <w:rPr>
          <w:b/>
          <w:noProof/>
          <w:sz w:val="40"/>
          <w:u w:val="single"/>
        </w:rPr>
        <w:drawing>
          <wp:anchor distT="0" distB="0" distL="114300" distR="114300" simplePos="0" relativeHeight="251723776" behindDoc="0" locked="0" layoutInCell="1" allowOverlap="1" wp14:anchorId="7364F675" wp14:editId="034FDD92">
            <wp:simplePos x="0" y="0"/>
            <wp:positionH relativeFrom="column">
              <wp:posOffset>-791310</wp:posOffset>
            </wp:positionH>
            <wp:positionV relativeFrom="paragraph">
              <wp:posOffset>11</wp:posOffset>
            </wp:positionV>
            <wp:extent cx="3557905" cy="2051685"/>
            <wp:effectExtent l="0" t="0" r="4445"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7905" cy="2051685"/>
                    </a:xfrm>
                    <a:prstGeom prst="rect">
                      <a:avLst/>
                    </a:prstGeom>
                  </pic:spPr>
                </pic:pic>
              </a:graphicData>
            </a:graphic>
            <wp14:sizeRelH relativeFrom="page">
              <wp14:pctWidth>0</wp14:pctWidth>
            </wp14:sizeRelH>
            <wp14:sizeRelV relativeFrom="page">
              <wp14:pctHeight>0</wp14:pctHeight>
            </wp14:sizeRelV>
          </wp:anchor>
        </w:drawing>
      </w:r>
    </w:p>
    <w:p w:rsidR="00AD1AAA" w:rsidRDefault="000847D5">
      <w:pPr>
        <w:rPr>
          <w:b/>
          <w:sz w:val="40"/>
          <w:u w:val="single"/>
        </w:rPr>
      </w:pPr>
      <w:r w:rsidRPr="004A1B29">
        <w:rPr>
          <w:noProof/>
          <w:sz w:val="40"/>
          <w:u w:val="single"/>
        </w:rPr>
        <mc:AlternateContent>
          <mc:Choice Requires="wps">
            <w:drawing>
              <wp:anchor distT="45720" distB="45720" distL="114300" distR="114300" simplePos="0" relativeHeight="251744256" behindDoc="0" locked="0" layoutInCell="1" allowOverlap="1" wp14:anchorId="169A5C3B" wp14:editId="3AD105F8">
                <wp:simplePos x="0" y="0"/>
                <wp:positionH relativeFrom="column">
                  <wp:posOffset>3330733</wp:posOffset>
                </wp:positionH>
                <wp:positionV relativeFrom="paragraph">
                  <wp:posOffset>4921891</wp:posOffset>
                </wp:positionV>
                <wp:extent cx="1777299" cy="284480"/>
                <wp:effectExtent l="0" t="0" r="13970" b="2032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299" cy="284480"/>
                        </a:xfrm>
                        <a:prstGeom prst="rect">
                          <a:avLst/>
                        </a:prstGeom>
                        <a:solidFill>
                          <a:srgbClr val="FFFFFF"/>
                        </a:solidFill>
                        <a:ln w="9525">
                          <a:solidFill>
                            <a:srgbClr val="000000"/>
                          </a:solidFill>
                          <a:miter lim="800000"/>
                          <a:headEnd/>
                          <a:tailEnd/>
                        </a:ln>
                      </wps:spPr>
                      <wps:txbx>
                        <w:txbxContent>
                          <w:p w:rsidR="000847D5" w:rsidRDefault="0010112A" w:rsidP="000847D5">
                            <w:r>
                              <w:t>Clients A, B and Serve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5C3B" id="_x0000_s1048" type="#_x0000_t202" style="position:absolute;margin-left:262.25pt;margin-top:387.55pt;width:139.95pt;height:22.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">
                <v:textbox>
                  <w:txbxContent>
                    <w:p w:rsidR="000847D5" w:rsidRDefault="0010112A" w:rsidP="000847D5">
                      <w:r>
                        <w:t>Clients A, B and Server</w:t>
                      </w:r>
                      <w:bookmarkStart w:id="1" w:name="_GoBack"/>
                      <w:bookmarkEnd w:id="1"/>
                    </w:p>
                  </w:txbxContent>
                </v:textbox>
              </v:shape>
            </w:pict>
          </mc:Fallback>
        </mc:AlternateContent>
      </w:r>
      <w:r w:rsidR="000F3ABA">
        <w:rPr>
          <w:noProof/>
        </w:rPr>
        <mc:AlternateContent>
          <mc:Choice Requires="wps">
            <w:drawing>
              <wp:anchor distT="0" distB="0" distL="114300" distR="114300" simplePos="0" relativeHeight="251740160" behindDoc="0" locked="0" layoutInCell="1" allowOverlap="1" wp14:anchorId="74FF4DCF" wp14:editId="0158E23C">
                <wp:simplePos x="0" y="0"/>
                <wp:positionH relativeFrom="column">
                  <wp:posOffset>1803975</wp:posOffset>
                </wp:positionH>
                <wp:positionV relativeFrom="paragraph">
                  <wp:posOffset>4748113</wp:posOffset>
                </wp:positionV>
                <wp:extent cx="173630" cy="471682"/>
                <wp:effectExtent l="0" t="0" r="74295" b="62230"/>
                <wp:wrapNone/>
                <wp:docPr id="237" name="Straight Arrow Connector 237"/>
                <wp:cNvGraphicFramePr/>
                <a:graphic xmlns:a="http://schemas.openxmlformats.org/drawingml/2006/main">
                  <a:graphicData uri="http://schemas.microsoft.com/office/word/2010/wordprocessingShape">
                    <wps:wsp>
                      <wps:cNvCnPr/>
                      <wps:spPr>
                        <a:xfrm>
                          <a:off x="0" y="0"/>
                          <a:ext cx="173630" cy="4716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D499" id="Straight Arrow Connector 237" o:spid="_x0000_s1026" type="#_x0000_t32" style="position:absolute;margin-left:142.05pt;margin-top:373.85pt;width:13.65pt;height:3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" strokecolor="#70ad47 [3209]" strokeweight="1.5pt">
                <v:stroke endarrow="block" joinstyle="miter"/>
              </v:shape>
            </w:pict>
          </mc:Fallback>
        </mc:AlternateContent>
      </w:r>
      <w:r w:rsidR="000F3ABA">
        <w:rPr>
          <w:b/>
          <w:noProof/>
          <w:sz w:val="40"/>
          <w:u w:val="single"/>
        </w:rPr>
        <w:drawing>
          <wp:anchor distT="0" distB="0" distL="114300" distR="114300" simplePos="0" relativeHeight="251736064" behindDoc="0" locked="0" layoutInCell="1" allowOverlap="1" wp14:anchorId="49EBB7CA" wp14:editId="72F6AFBA">
            <wp:simplePos x="0" y="0"/>
            <wp:positionH relativeFrom="column">
              <wp:posOffset>-190500</wp:posOffset>
            </wp:positionH>
            <wp:positionV relativeFrom="paragraph">
              <wp:posOffset>5240020</wp:posOffset>
            </wp:positionV>
            <wp:extent cx="5324475" cy="2938780"/>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10.PNG"/>
                    <pic:cNvPicPr/>
                  </pic:nvPicPr>
                  <pic:blipFill>
                    <a:blip r:embed="rId34">
                      <a:extLst>
                        <a:ext uri="{28A0092B-C50C-407E-A947-70E740481C1C}">
                          <a14:useLocalDpi xmlns:a14="http://schemas.microsoft.com/office/drawing/2010/main" val="0"/>
                        </a:ext>
                      </a:extLst>
                    </a:blip>
                    <a:stretch>
                      <a:fillRect/>
                    </a:stretch>
                  </pic:blipFill>
                  <pic:spPr>
                    <a:xfrm>
                      <a:off x="0" y="0"/>
                      <a:ext cx="5324475" cy="2938780"/>
                    </a:xfrm>
                    <a:prstGeom prst="rect">
                      <a:avLst/>
                    </a:prstGeom>
                  </pic:spPr>
                </pic:pic>
              </a:graphicData>
            </a:graphic>
            <wp14:sizeRelH relativeFrom="margin">
              <wp14:pctWidth>0</wp14:pctWidth>
            </wp14:sizeRelH>
            <wp14:sizeRelV relativeFrom="margin">
              <wp14:pctHeight>0</wp14:pctHeight>
            </wp14:sizeRelV>
          </wp:anchor>
        </w:drawing>
      </w:r>
      <w:r w:rsidR="000F3ABA" w:rsidRPr="004A1B29">
        <w:rPr>
          <w:noProof/>
          <w:sz w:val="40"/>
          <w:u w:val="single"/>
        </w:rPr>
        <mc:AlternateContent>
          <mc:Choice Requires="wps">
            <w:drawing>
              <wp:anchor distT="45720" distB="45720" distL="114300" distR="114300" simplePos="0" relativeHeight="251738112" behindDoc="0" locked="0" layoutInCell="1" allowOverlap="1" wp14:anchorId="54D66B00" wp14:editId="40D3BD43">
                <wp:simplePos x="0" y="0"/>
                <wp:positionH relativeFrom="column">
                  <wp:posOffset>-676628</wp:posOffset>
                </wp:positionH>
                <wp:positionV relativeFrom="paragraph">
                  <wp:posOffset>2514531</wp:posOffset>
                </wp:positionV>
                <wp:extent cx="759460" cy="284480"/>
                <wp:effectExtent l="0" t="0" r="21590" b="2032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0F3ABA" w:rsidRDefault="000F3ABA" w:rsidP="000F3ABA">
                            <w:r>
                              <w:t>Client A</w:t>
                            </w:r>
                            <w:r>
                              <w:rPr>
                                <w:noProof/>
                              </w:rPr>
                              <w:drawing>
                                <wp:inline distT="0" distB="0" distL="0" distR="0" wp14:anchorId="0F0939A9" wp14:editId="6FF5CD07">
                                  <wp:extent cx="252095"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252095" cy="184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6B00" id="_x0000_s1049" type="#_x0000_t202" style="position:absolute;margin-left:-53.3pt;margin-top:198pt;width:59.8pt;height:22.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3gJgIAAE0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">
                <v:textbox>
                  <w:txbxContent>
                    <w:p w:rsidR="000F3ABA" w:rsidRDefault="000F3ABA" w:rsidP="000F3ABA">
                      <w:r>
                        <w:t>Client A</w:t>
                      </w:r>
                      <w:r>
                        <w:rPr>
                          <w:noProof/>
                        </w:rPr>
                        <w:drawing>
                          <wp:inline distT="0" distB="0" distL="0" distR="0" wp14:anchorId="0F0939A9" wp14:editId="6FF5CD07">
                            <wp:extent cx="252095"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252095" cy="184150"/>
                                    </a:xfrm>
                                    <a:prstGeom prst="rect">
                                      <a:avLst/>
                                    </a:prstGeom>
                                  </pic:spPr>
                                </pic:pic>
                              </a:graphicData>
                            </a:graphic>
                          </wp:inline>
                        </w:drawing>
                      </w:r>
                    </w:p>
                  </w:txbxContent>
                </v:textbox>
              </v:shape>
            </w:pict>
          </mc:Fallback>
        </mc:AlternateContent>
      </w:r>
      <w:r w:rsidR="00AD1AAA">
        <w:rPr>
          <w:b/>
          <w:noProof/>
          <w:sz w:val="40"/>
          <w:u w:val="single"/>
        </w:rPr>
        <w:drawing>
          <wp:anchor distT="0" distB="0" distL="114300" distR="114300" simplePos="0" relativeHeight="251735040" behindDoc="0" locked="0" layoutInCell="1" allowOverlap="1" wp14:anchorId="0F58AB80" wp14:editId="57B806BE">
            <wp:simplePos x="0" y="0"/>
            <wp:positionH relativeFrom="column">
              <wp:posOffset>-695734</wp:posOffset>
            </wp:positionH>
            <wp:positionV relativeFrom="paragraph">
              <wp:posOffset>2799163</wp:posOffset>
            </wp:positionV>
            <wp:extent cx="2672715" cy="195135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2672715" cy="1951355"/>
                    </a:xfrm>
                    <a:prstGeom prst="rect">
                      <a:avLst/>
                    </a:prstGeom>
                  </pic:spPr>
                </pic:pic>
              </a:graphicData>
            </a:graphic>
            <wp14:sizeRelH relativeFrom="margin">
              <wp14:pctWidth>0</wp14:pctWidth>
            </wp14:sizeRelH>
            <wp14:sizeRelV relativeFrom="margin">
              <wp14:pctHeight>0</wp14:pctHeight>
            </wp14:sizeRelV>
          </wp:anchor>
        </w:drawing>
      </w:r>
      <w:r w:rsidR="00AD1AAA">
        <w:rPr>
          <w:noProof/>
        </w:rPr>
        <mc:AlternateContent>
          <mc:Choice Requires="wps">
            <w:drawing>
              <wp:anchor distT="0" distB="0" distL="114300" distR="114300" simplePos="0" relativeHeight="251729920" behindDoc="0" locked="0" layoutInCell="1" allowOverlap="1" wp14:anchorId="1E1A9440" wp14:editId="7CB60C8D">
                <wp:simplePos x="0" y="0"/>
                <wp:positionH relativeFrom="column">
                  <wp:posOffset>4559586</wp:posOffset>
                </wp:positionH>
                <wp:positionV relativeFrom="paragraph">
                  <wp:posOffset>1413243</wp:posOffset>
                </wp:positionV>
                <wp:extent cx="78487" cy="322729"/>
                <wp:effectExtent l="57150" t="0" r="36195" b="58420"/>
                <wp:wrapNone/>
                <wp:docPr id="222" name="Straight Arrow Connector 222"/>
                <wp:cNvGraphicFramePr/>
                <a:graphic xmlns:a="http://schemas.openxmlformats.org/drawingml/2006/main">
                  <a:graphicData uri="http://schemas.microsoft.com/office/word/2010/wordprocessingShape">
                    <wps:wsp>
                      <wps:cNvCnPr/>
                      <wps:spPr>
                        <a:xfrm flipH="1">
                          <a:off x="0" y="0"/>
                          <a:ext cx="78487" cy="32272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B459F" id="Straight Arrow Connector 222" o:spid="_x0000_s1026" type="#_x0000_t32" style="position:absolute;margin-left:359pt;margin-top:111.3pt;width:6.2pt;height:25.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" strokecolor="windowText" strokeweight="1.5pt">
                <v:stroke endarrow="block" joinstyle="miter"/>
              </v:shape>
            </w:pict>
          </mc:Fallback>
        </mc:AlternateContent>
      </w:r>
      <w:r w:rsidR="00AD1AAA">
        <w:rPr>
          <w:noProof/>
        </w:rPr>
        <w:drawing>
          <wp:anchor distT="0" distB="0" distL="114300" distR="114300" simplePos="0" relativeHeight="251727872" behindDoc="0" locked="0" layoutInCell="1" allowOverlap="1" wp14:anchorId="7C87A4E0" wp14:editId="7ACD2978">
            <wp:simplePos x="0" y="0"/>
            <wp:positionH relativeFrom="column">
              <wp:posOffset>3328817</wp:posOffset>
            </wp:positionH>
            <wp:positionV relativeFrom="paragraph">
              <wp:posOffset>1702435</wp:posOffset>
            </wp:positionV>
            <wp:extent cx="3129280" cy="1786890"/>
            <wp:effectExtent l="0" t="0" r="0" b="381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280" cy="1786890"/>
                    </a:xfrm>
                    <a:prstGeom prst="rect">
                      <a:avLst/>
                    </a:prstGeom>
                  </pic:spPr>
                </pic:pic>
              </a:graphicData>
            </a:graphic>
            <wp14:sizeRelH relativeFrom="margin">
              <wp14:pctWidth>0</wp14:pctWidth>
            </wp14:sizeRelH>
            <wp14:sizeRelV relativeFrom="margin">
              <wp14:pctHeight>0</wp14:pctHeight>
            </wp14:sizeRelV>
          </wp:anchor>
        </w:drawing>
      </w:r>
      <w:r w:rsidR="00AD1AAA">
        <w:rPr>
          <w:noProof/>
        </w:rPr>
        <mc:AlternateContent>
          <mc:Choice Requires="wps">
            <w:drawing>
              <wp:anchor distT="0" distB="0" distL="114300" distR="114300" simplePos="0" relativeHeight="251726848" behindDoc="0" locked="0" layoutInCell="1" allowOverlap="1" wp14:anchorId="2BBCE9CA" wp14:editId="0961B457">
                <wp:simplePos x="0" y="0"/>
                <wp:positionH relativeFrom="column">
                  <wp:posOffset>2768025</wp:posOffset>
                </wp:positionH>
                <wp:positionV relativeFrom="paragraph">
                  <wp:posOffset>134738</wp:posOffset>
                </wp:positionV>
                <wp:extent cx="517195" cy="99301"/>
                <wp:effectExtent l="0" t="0" r="73660" b="72390"/>
                <wp:wrapNone/>
                <wp:docPr id="220" name="Straight Arrow Connector 220"/>
                <wp:cNvGraphicFramePr/>
                <a:graphic xmlns:a="http://schemas.openxmlformats.org/drawingml/2006/main">
                  <a:graphicData uri="http://schemas.microsoft.com/office/word/2010/wordprocessingShape">
                    <wps:wsp>
                      <wps:cNvCnPr/>
                      <wps:spPr>
                        <a:xfrm>
                          <a:off x="0" y="0"/>
                          <a:ext cx="517195" cy="9930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94A84" id="Straight Arrow Connector 220" o:spid="_x0000_s1026" type="#_x0000_t32" style="position:absolute;margin-left:217.95pt;margin-top:10.6pt;width:40.7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" strokecolor="windowText" strokeweight="1.5pt">
                <v:stroke endarrow="block" joinstyle="miter"/>
              </v:shape>
            </w:pict>
          </mc:Fallback>
        </mc:AlternateContent>
      </w:r>
    </w:p>
    <w:sectPr w:rsidR="00AD1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957"/>
    <w:multiLevelType w:val="hybridMultilevel"/>
    <w:tmpl w:val="0E369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1F37F9"/>
    <w:multiLevelType w:val="hybridMultilevel"/>
    <w:tmpl w:val="1CAE9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B772D4"/>
    <w:multiLevelType w:val="hybridMultilevel"/>
    <w:tmpl w:val="DD92E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6732F2"/>
    <w:multiLevelType w:val="hybridMultilevel"/>
    <w:tmpl w:val="40CC2F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F749D5"/>
    <w:multiLevelType w:val="hybridMultilevel"/>
    <w:tmpl w:val="7CDC7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5F5AC1"/>
    <w:multiLevelType w:val="hybridMultilevel"/>
    <w:tmpl w:val="972023A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 w15:restartNumberingAfterBreak="0">
    <w:nsid w:val="31CD4541"/>
    <w:multiLevelType w:val="hybridMultilevel"/>
    <w:tmpl w:val="13620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54D4BED"/>
    <w:multiLevelType w:val="hybridMultilevel"/>
    <w:tmpl w:val="5D70E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3762F46"/>
    <w:multiLevelType w:val="hybridMultilevel"/>
    <w:tmpl w:val="7804C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BF47E7"/>
    <w:multiLevelType w:val="hybridMultilevel"/>
    <w:tmpl w:val="7D268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E26213A"/>
    <w:multiLevelType w:val="hybridMultilevel"/>
    <w:tmpl w:val="D1FC5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AFC172B"/>
    <w:multiLevelType w:val="hybridMultilevel"/>
    <w:tmpl w:val="21C03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E4768E"/>
    <w:multiLevelType w:val="hybridMultilevel"/>
    <w:tmpl w:val="0F3EF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2C7183"/>
    <w:multiLevelType w:val="hybridMultilevel"/>
    <w:tmpl w:val="F4F86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7019ED"/>
    <w:multiLevelType w:val="hybridMultilevel"/>
    <w:tmpl w:val="B5EE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1"/>
  </w:num>
  <w:num w:numId="5">
    <w:abstractNumId w:val="14"/>
  </w:num>
  <w:num w:numId="6">
    <w:abstractNumId w:val="1"/>
  </w:num>
  <w:num w:numId="7">
    <w:abstractNumId w:val="10"/>
  </w:num>
  <w:num w:numId="8">
    <w:abstractNumId w:val="12"/>
  </w:num>
  <w:num w:numId="9">
    <w:abstractNumId w:val="5"/>
  </w:num>
  <w:num w:numId="10">
    <w:abstractNumId w:val="8"/>
  </w:num>
  <w:num w:numId="11">
    <w:abstractNumId w:val="0"/>
  </w:num>
  <w:num w:numId="12">
    <w:abstractNumId w:val="3"/>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9"/>
    <w:rsid w:val="000847D5"/>
    <w:rsid w:val="000F3ABA"/>
    <w:rsid w:val="0010112A"/>
    <w:rsid w:val="00176490"/>
    <w:rsid w:val="001F3113"/>
    <w:rsid w:val="00235CB9"/>
    <w:rsid w:val="002B4182"/>
    <w:rsid w:val="002B494A"/>
    <w:rsid w:val="003635C0"/>
    <w:rsid w:val="003C5D08"/>
    <w:rsid w:val="004A1B29"/>
    <w:rsid w:val="005555D7"/>
    <w:rsid w:val="00643913"/>
    <w:rsid w:val="008F6DE0"/>
    <w:rsid w:val="009A51B3"/>
    <w:rsid w:val="00A15B69"/>
    <w:rsid w:val="00AD1AAA"/>
    <w:rsid w:val="00B04215"/>
    <w:rsid w:val="00B361B7"/>
    <w:rsid w:val="00BE61CE"/>
    <w:rsid w:val="00C673AC"/>
    <w:rsid w:val="00CD4C26"/>
    <w:rsid w:val="00D83CC9"/>
    <w:rsid w:val="00FB03C0"/>
    <w:rsid w:val="00FC56B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680D"/>
  <w15:chartTrackingRefBased/>
  <w15:docId w15:val="{50157820-3EE5-4104-9989-AA59974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3A93-DC18-485B-A6D1-6A180EF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y AXE</dc:creator>
  <cp:keywords/>
  <dc:description/>
  <cp:lastModifiedBy>Angry AXE</cp:lastModifiedBy>
  <cp:revision>16</cp:revision>
  <dcterms:created xsi:type="dcterms:W3CDTF">2020-08-11T18:54:00Z</dcterms:created>
  <dcterms:modified xsi:type="dcterms:W3CDTF">2020-08-30T17:26:00Z</dcterms:modified>
</cp:coreProperties>
</file>